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472D46A5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3C3775">
        <w:t>20 luty 2018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173BAC0B" w:rsidR="008E5A55" w:rsidRDefault="00A70610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ę </w:t>
      </w:r>
      <w:r w:rsidR="003C3775">
        <w:rPr>
          <w:b/>
          <w:bCs/>
          <w:i/>
          <w:iCs/>
        </w:rPr>
        <w:t>podłóż, testów i wskaźników</w:t>
      </w:r>
      <w:r w:rsidR="008E5A55" w:rsidRPr="008E5A55">
        <w:rPr>
          <w:b/>
          <w:bCs/>
          <w:i/>
          <w:iCs/>
        </w:rPr>
        <w:t xml:space="preserve"> </w:t>
      </w:r>
      <w:r w:rsidRPr="008E5A55">
        <w:rPr>
          <w:b/>
          <w:bCs/>
          <w:i/>
          <w:iCs/>
        </w:rPr>
        <w:t xml:space="preserve">dla potrzeb </w:t>
      </w:r>
      <w:r>
        <w:rPr>
          <w:b/>
          <w:bCs/>
          <w:i/>
          <w:iCs/>
        </w:rPr>
        <w:t>Laboratorium Mikrobiologicznego</w:t>
      </w:r>
    </w:p>
    <w:p w14:paraId="77355A09" w14:textId="41A5BB89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323C83A2" w14:textId="77777777" w:rsidR="003C3775" w:rsidRDefault="00780200" w:rsidP="005F7D13">
      <w:pPr>
        <w:suppressAutoHyphens/>
        <w:jc w:val="both"/>
        <w:rPr>
          <w:bCs/>
          <w:iCs/>
        </w:rPr>
      </w:pPr>
      <w:r w:rsidRPr="00940258">
        <w:rPr>
          <w:b/>
          <w:bCs/>
        </w:rPr>
        <w:t xml:space="preserve">Przedmiot zamówienia: </w:t>
      </w:r>
      <w:r w:rsidR="00A70610" w:rsidRPr="00A70610">
        <w:rPr>
          <w:bCs/>
        </w:rPr>
        <w:t xml:space="preserve">Dostawę </w:t>
      </w:r>
      <w:r w:rsidR="003C3775" w:rsidRPr="003C3775">
        <w:rPr>
          <w:bCs/>
        </w:rPr>
        <w:t xml:space="preserve">podłóż, testów i wskaźników </w:t>
      </w:r>
      <w:r w:rsidR="00A70610" w:rsidRPr="00A70610">
        <w:rPr>
          <w:bCs/>
        </w:rPr>
        <w:t xml:space="preserve">dla potrzeb </w:t>
      </w:r>
      <w:r w:rsidR="00A70610">
        <w:rPr>
          <w:bCs/>
        </w:rPr>
        <w:t xml:space="preserve">Laboratorium Mikrobiologicznego </w:t>
      </w:r>
      <w:r w:rsidR="00A70610" w:rsidRPr="00A70610">
        <w:rPr>
          <w:bCs/>
        </w:rPr>
        <w:t>Regionalnego Szpitala w Kołobrzegu</w:t>
      </w:r>
      <w:r w:rsidR="00A70610">
        <w:rPr>
          <w:bCs/>
          <w:iCs/>
        </w:rPr>
        <w:t>.</w:t>
      </w:r>
      <w:r w:rsidR="003C3775">
        <w:rPr>
          <w:bCs/>
          <w:iCs/>
        </w:rPr>
        <w:t xml:space="preserve"> Przedmiot zamówienia został podzielony na 3 zadania.</w:t>
      </w:r>
    </w:p>
    <w:p w14:paraId="04FB3470" w14:textId="741D4830" w:rsidR="009B4F39" w:rsidRDefault="003C3775" w:rsidP="005F7D13">
      <w:pPr>
        <w:suppressAutoHyphens/>
        <w:jc w:val="both"/>
        <w:rPr>
          <w:bCs/>
          <w:iCs/>
        </w:rPr>
      </w:pPr>
      <w:r>
        <w:rPr>
          <w:bCs/>
          <w:iCs/>
        </w:rPr>
        <w:t>Zadanie nr 1:</w:t>
      </w:r>
      <w:r w:rsidR="00A70610">
        <w:rPr>
          <w:bCs/>
          <w:iCs/>
        </w:rPr>
        <w:t xml:space="preserve"> </w:t>
      </w:r>
    </w:p>
    <w:p w14:paraId="22675320" w14:textId="02343BCF" w:rsidR="003C3775" w:rsidRDefault="003C3775" w:rsidP="005F7D13">
      <w:pPr>
        <w:suppressAutoHyphens/>
        <w:jc w:val="both"/>
        <w:rPr>
          <w:bCs/>
          <w:iCs/>
        </w:rPr>
      </w:pPr>
      <w:r>
        <w:rPr>
          <w:bCs/>
          <w:iCs/>
        </w:rPr>
        <w:t>Dostawa podłóż do kontroli jałowości powietrza w pomieszczeniach oraz podłóż do kontroli zanieczyszczeń mikrobiologicznych powierzchni.</w:t>
      </w:r>
    </w:p>
    <w:p w14:paraId="3204EE3C" w14:textId="445D66E1" w:rsidR="003C3775" w:rsidRDefault="003C3775" w:rsidP="005F7D13">
      <w:pPr>
        <w:suppressAutoHyphens/>
        <w:jc w:val="both"/>
        <w:rPr>
          <w:bCs/>
          <w:iCs/>
        </w:rPr>
      </w:pPr>
      <w:r>
        <w:rPr>
          <w:bCs/>
          <w:iCs/>
        </w:rPr>
        <w:t>Zadanie nr 2:</w:t>
      </w:r>
    </w:p>
    <w:p w14:paraId="28E716AB" w14:textId="200E8440" w:rsidR="003C3775" w:rsidRDefault="003C3775" w:rsidP="005F7D13">
      <w:pPr>
        <w:suppressAutoHyphens/>
        <w:jc w:val="both"/>
        <w:rPr>
          <w:bCs/>
          <w:iCs/>
        </w:rPr>
      </w:pPr>
      <w:r>
        <w:rPr>
          <w:bCs/>
          <w:iCs/>
        </w:rPr>
        <w:t xml:space="preserve">Dostawa testów płytkowych do wykrywania antygenu Chlamydia </w:t>
      </w:r>
      <w:proofErr w:type="spellStart"/>
      <w:r>
        <w:rPr>
          <w:bCs/>
          <w:iCs/>
        </w:rPr>
        <w:t>trachomatis</w:t>
      </w:r>
      <w:proofErr w:type="spellEnd"/>
      <w:r>
        <w:rPr>
          <w:bCs/>
          <w:iCs/>
        </w:rPr>
        <w:t xml:space="preserve"> z kanału szyjki macicy u kobiet w wymazie z cewki moczowej lub moczu u mężczyzn.</w:t>
      </w:r>
    </w:p>
    <w:p w14:paraId="4E409E87" w14:textId="22EB96A7" w:rsidR="003C3775" w:rsidRDefault="003C3775" w:rsidP="005F7D13">
      <w:pPr>
        <w:suppressAutoHyphens/>
        <w:jc w:val="both"/>
        <w:rPr>
          <w:bCs/>
          <w:iCs/>
        </w:rPr>
      </w:pPr>
      <w:r>
        <w:rPr>
          <w:bCs/>
          <w:iCs/>
        </w:rPr>
        <w:t>Zadanie nr 3:</w:t>
      </w:r>
    </w:p>
    <w:p w14:paraId="67F4519B" w14:textId="5960B854" w:rsidR="003C3775" w:rsidRDefault="003C3775" w:rsidP="005F7D13">
      <w:pPr>
        <w:suppressAutoHyphens/>
        <w:jc w:val="both"/>
        <w:rPr>
          <w:bCs/>
          <w:iCs/>
        </w:rPr>
      </w:pPr>
      <w:r>
        <w:rPr>
          <w:bCs/>
          <w:iCs/>
        </w:rPr>
        <w:t xml:space="preserve">Dostawa wskaźników biologicznych do kontroli efektywności bakteriobójczej procesów sterylizacji parą wodną do aparatu </w:t>
      </w:r>
      <w:proofErr w:type="spellStart"/>
      <w:r>
        <w:rPr>
          <w:bCs/>
          <w:iCs/>
        </w:rPr>
        <w:t>Attest</w:t>
      </w:r>
      <w:proofErr w:type="spellEnd"/>
      <w:r>
        <w:rPr>
          <w:bCs/>
          <w:iCs/>
        </w:rPr>
        <w:t>-Inkubator 3M.</w:t>
      </w:r>
    </w:p>
    <w:p w14:paraId="42FF5B5C" w14:textId="6E8C5B89" w:rsidR="003C3775" w:rsidRPr="008E5A55" w:rsidRDefault="003C3775" w:rsidP="005F7D13">
      <w:pPr>
        <w:suppressAutoHyphens/>
        <w:jc w:val="both"/>
        <w:rPr>
          <w:bCs/>
        </w:rPr>
      </w:pPr>
      <w:r>
        <w:rPr>
          <w:bCs/>
          <w:iCs/>
        </w:rPr>
        <w:t>Szczegółowy opis przedmiotu zamówienia oraz ilości zostały opisane w załączniku nr 1 do zapytania ofertowego.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5094BE56" w:rsidR="00780200" w:rsidRDefault="00A70610" w:rsidP="00780200">
      <w:pPr>
        <w:widowControl w:val="0"/>
        <w:tabs>
          <w:tab w:val="left" w:pos="284"/>
        </w:tabs>
        <w:suppressAutoHyphens/>
        <w:jc w:val="both"/>
      </w:pPr>
      <w:r>
        <w:t>33.69.50.00-0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6E5F7612" w14:textId="77777777" w:rsidR="008E5A55" w:rsidRDefault="008E5A55" w:rsidP="008E5A55">
      <w:pPr>
        <w:tabs>
          <w:tab w:val="left" w:pos="0"/>
        </w:tabs>
        <w:suppressAutoHyphens/>
        <w:jc w:val="both"/>
      </w:pPr>
    </w:p>
    <w:p w14:paraId="5F4170F8" w14:textId="77777777" w:rsidR="008E5A55" w:rsidRPr="008E5A55" w:rsidRDefault="008E5A55" w:rsidP="008E5A55">
      <w:pPr>
        <w:tabs>
          <w:tab w:val="left" w:pos="0"/>
        </w:tabs>
        <w:suppressAutoHyphens/>
        <w:jc w:val="both"/>
        <w:rPr>
          <w:b/>
        </w:rPr>
      </w:pPr>
      <w:r w:rsidRPr="008E5A55">
        <w:rPr>
          <w:b/>
        </w:rPr>
        <w:t xml:space="preserve">Zamawiający wymaga okresu ważności </w:t>
      </w:r>
    </w:p>
    <w:p w14:paraId="0CC1FF7F" w14:textId="77777777" w:rsidR="009B4F39" w:rsidRDefault="009B4F39" w:rsidP="00F43BD9">
      <w:pPr>
        <w:tabs>
          <w:tab w:val="left" w:pos="0"/>
        </w:tabs>
        <w:suppressAutoHyphens/>
        <w:jc w:val="both"/>
      </w:pPr>
      <w:r>
        <w:t>Wg zapisów we wzorach umowy</w:t>
      </w:r>
      <w:r w:rsidR="008E5A55">
        <w:t>.</w:t>
      </w:r>
      <w:r>
        <w:t xml:space="preserve">  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103C303D" w14:textId="21AE47FA" w:rsidR="003C3775" w:rsidRDefault="003C3775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Zadanie nr 1 – 36 miesięcy.</w:t>
      </w:r>
    </w:p>
    <w:p w14:paraId="76EEEE8C" w14:textId="360C034F" w:rsidR="003C3775" w:rsidRDefault="003C3775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Zadanie nr 2 – 24 miesiące.</w:t>
      </w:r>
    </w:p>
    <w:p w14:paraId="394F5B6F" w14:textId="2EF254DC" w:rsidR="00F43BD9" w:rsidRPr="00F86C8E" w:rsidRDefault="003C3775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Zadanie nr 3 -  36</w:t>
      </w:r>
      <w:r w:rsidR="009B4F39">
        <w:rPr>
          <w:bCs/>
        </w:rPr>
        <w:t xml:space="preserve"> miesię</w:t>
      </w:r>
      <w:r w:rsidR="00F43BD9">
        <w:rPr>
          <w:bCs/>
        </w:rPr>
        <w:t xml:space="preserve">cy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12F0198E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3C3775">
        <w:t>28 lutego 2018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3C3775">
        <w:t>28 lutego 2018</w:t>
      </w:r>
      <w:r>
        <w:t xml:space="preserve"> r. o godzinie 11:00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5F7D13">
        <w:t xml:space="preserve">, </w:t>
      </w:r>
      <w:r w:rsidR="003C3775">
        <w:br/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3C3775">
          <w:pgSz w:w="11900" w:h="16840"/>
          <w:pgMar w:top="1276" w:right="1268" w:bottom="1418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49D0056A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</w:t>
      </w:r>
      <w:r w:rsidR="003C3775">
        <w:rPr>
          <w:b/>
          <w:color w:val="000000"/>
        </w:rPr>
        <w:t>2</w:t>
      </w:r>
      <w:r w:rsidRPr="00940258">
        <w:rPr>
          <w:b/>
          <w:color w:val="000000"/>
        </w:rPr>
        <w:t xml:space="preserve">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5DABE730" w14:textId="41D78EAF" w:rsidR="009B4F39" w:rsidRPr="008E5A55" w:rsidRDefault="003C3775" w:rsidP="005F7D13">
      <w:pPr>
        <w:suppressAutoHyphens/>
        <w:jc w:val="both"/>
        <w:rPr>
          <w:bCs/>
        </w:rPr>
      </w:pPr>
      <w:r w:rsidRPr="003C3775">
        <w:rPr>
          <w:bCs/>
        </w:rPr>
        <w:t>Dostawę podłóż, testów i wskaźników dla potrzeb Laboratorium Mikrobiologicznego Regionalnego Szpitala w Kołobrzegu</w:t>
      </w:r>
      <w:r w:rsidR="009B4F39">
        <w:rPr>
          <w:bCs/>
          <w:iCs/>
        </w:rPr>
        <w:t xml:space="preserve">. </w:t>
      </w:r>
    </w:p>
    <w:p w14:paraId="3009A523" w14:textId="77777777" w:rsidR="008E5A55" w:rsidRPr="00940258" w:rsidRDefault="008E5A55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487B823" w14:textId="77777777" w:rsidR="003C3775" w:rsidRDefault="003C3775" w:rsidP="003C3775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1</w:t>
      </w:r>
    </w:p>
    <w:p w14:paraId="35AFD37C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3550FB70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7ECAC4C9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43EC4FB3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196C88C5" w14:textId="77777777" w:rsidR="003C3775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36FD70F" w14:textId="0B3A942D" w:rsidR="003C3775" w:rsidRDefault="003C3775" w:rsidP="003C3775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2</w:t>
      </w:r>
    </w:p>
    <w:p w14:paraId="349A2155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17FD8D47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752196A2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249CCDBF" w14:textId="77777777" w:rsidR="003C3775" w:rsidRPr="00940258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15C3760E" w14:textId="77777777" w:rsidR="003C3775" w:rsidRDefault="003C3775" w:rsidP="003C3775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6E0B2475" w14:textId="4FA0D8B2" w:rsidR="003C3775" w:rsidRDefault="003C3775" w:rsidP="003C3775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3</w:t>
      </w:r>
    </w:p>
    <w:p w14:paraId="0401905F" w14:textId="3C8296B6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3B36A7FE" w14:textId="77777777" w:rsidR="00820EF5" w:rsidRDefault="00820EF5" w:rsidP="00820EF5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430F56F7" w14:textId="5E4F4EBE" w:rsidR="008E5A55" w:rsidRPr="00940258" w:rsidRDefault="008E5A55" w:rsidP="00820EF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53718A20" w:rsidR="008E5A55" w:rsidRDefault="00525420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Zgodnie z zapisami we wzor</w:t>
      </w:r>
      <w:r w:rsidR="005F7D13">
        <w:rPr>
          <w:bCs/>
        </w:rPr>
        <w:t>ze umo</w:t>
      </w:r>
      <w:r>
        <w:rPr>
          <w:bCs/>
        </w:rPr>
        <w:t>w</w:t>
      </w:r>
      <w:r w:rsidR="005F7D13">
        <w:rPr>
          <w:bCs/>
        </w:rPr>
        <w:t>y</w:t>
      </w:r>
      <w:r>
        <w:rPr>
          <w:bCs/>
        </w:rPr>
        <w:t>.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7D916DD0" w14:textId="77777777" w:rsidR="0083258F" w:rsidRDefault="0083258F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4F2ECE6E" w14:textId="77777777" w:rsidR="0083258F" w:rsidRDefault="0083258F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1B23431" w14:textId="77777777" w:rsidR="0083258F" w:rsidRDefault="0083258F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3C891AA9" w14:textId="77777777" w:rsidR="0083258F" w:rsidRDefault="0083258F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7BAEF10C" w14:textId="77777777" w:rsidR="003C3775" w:rsidRDefault="003C3775" w:rsidP="003C377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Zadanie nr 1 – 36 miesięcy.</w:t>
      </w:r>
    </w:p>
    <w:p w14:paraId="01624B1B" w14:textId="77777777" w:rsidR="003C3775" w:rsidRDefault="003C3775" w:rsidP="003C377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Zadanie nr 2 – 24 miesiące.</w:t>
      </w:r>
    </w:p>
    <w:p w14:paraId="32E7F418" w14:textId="77777777" w:rsidR="003C3775" w:rsidRPr="00F86C8E" w:rsidRDefault="003C3775" w:rsidP="003C377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 xml:space="preserve">Zadanie nr 3 -  36 miesięcy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CC241E6" w14:textId="77777777" w:rsidR="005F7D13" w:rsidRDefault="005F7D13" w:rsidP="00780200">
      <w:pPr>
        <w:tabs>
          <w:tab w:val="left" w:pos="0"/>
        </w:tabs>
        <w:suppressAutoHyphens/>
        <w:jc w:val="both"/>
      </w:pPr>
    </w:p>
    <w:p w14:paraId="7366F655" w14:textId="77777777" w:rsidR="005F7D13" w:rsidRDefault="005F7D13" w:rsidP="00780200">
      <w:pPr>
        <w:tabs>
          <w:tab w:val="left" w:pos="0"/>
        </w:tabs>
        <w:suppressAutoHyphens/>
        <w:jc w:val="both"/>
      </w:pPr>
    </w:p>
    <w:p w14:paraId="00CF92C4" w14:textId="709A1CFF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078C19C9" w14:textId="7293AFA2" w:rsidR="003C3775" w:rsidRDefault="003C3775" w:rsidP="003C3775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owy – załącznik nr 1</w:t>
      </w:r>
    </w:p>
    <w:p w14:paraId="11B0AEE5" w14:textId="3667EE7B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</w:t>
      </w:r>
      <w:r w:rsidR="003C3775">
        <w:t>ormularz oferty – załącznik nr 2</w:t>
      </w:r>
    </w:p>
    <w:p w14:paraId="4F2FD76C" w14:textId="05B796CC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</w:t>
      </w:r>
      <w:r w:rsidR="003C3775">
        <w:t>nanych zamówień - załącznik nr 3</w:t>
      </w:r>
    </w:p>
    <w:p w14:paraId="286AD07C" w14:textId="3861F1C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 w:rsidR="00C02D6F">
        <w:t>, 4a, 4b (dla zadania, na które wykonawca składa ofertę)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20EAC2F4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</w:t>
      </w:r>
      <w:r w:rsidR="00C02D6F">
        <w:rPr>
          <w:b/>
          <w:color w:val="000000"/>
        </w:rPr>
        <w:t>3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1CD569" w14:textId="1FF8BF6C" w:rsidR="00C46EBC" w:rsidRPr="00525420" w:rsidRDefault="00C46EBC" w:rsidP="00C46EBC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>Załącznik nr 4</w:t>
      </w:r>
      <w:r w:rsidR="007073D3">
        <w:rPr>
          <w:b/>
          <w:color w:val="000000"/>
          <w:sz w:val="22"/>
          <w:szCs w:val="22"/>
        </w:rPr>
        <w:t xml:space="preserve"> (zadanie nr 1)</w:t>
      </w:r>
      <w:r w:rsidRPr="00525420">
        <w:rPr>
          <w:b/>
          <w:color w:val="000000"/>
          <w:sz w:val="22"/>
          <w:szCs w:val="22"/>
        </w:rPr>
        <w:t xml:space="preserve"> </w:t>
      </w:r>
    </w:p>
    <w:p w14:paraId="5F33D39E" w14:textId="77777777" w:rsidR="00C46EBC" w:rsidRPr="00525420" w:rsidRDefault="00C46EBC" w:rsidP="00C46EBC">
      <w:pPr>
        <w:jc w:val="both"/>
        <w:rPr>
          <w:rFonts w:cs="Times New Roman"/>
          <w:sz w:val="22"/>
          <w:szCs w:val="22"/>
        </w:rPr>
      </w:pPr>
    </w:p>
    <w:p w14:paraId="624A3042" w14:textId="727A156D" w:rsidR="00C46EBC" w:rsidRPr="00525420" w:rsidRDefault="00C02D6F" w:rsidP="00C46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./LM/2018</w:t>
      </w:r>
    </w:p>
    <w:p w14:paraId="532A4857" w14:textId="7A1E12A3" w:rsidR="00C46EBC" w:rsidRPr="00525420" w:rsidRDefault="00C46EBC" w:rsidP="00C46EBC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</w:t>
      </w:r>
      <w:r w:rsidR="00C02D6F">
        <w:rPr>
          <w:b/>
          <w:sz w:val="22"/>
          <w:szCs w:val="22"/>
        </w:rPr>
        <w:t>8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18260ED2" w14:textId="77777777" w:rsidR="00C46EBC" w:rsidRPr="00525420" w:rsidRDefault="00C46EBC" w:rsidP="00C46EBC">
      <w:pPr>
        <w:rPr>
          <w:sz w:val="22"/>
          <w:szCs w:val="22"/>
        </w:rPr>
      </w:pPr>
    </w:p>
    <w:p w14:paraId="07134045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08955077" w14:textId="77777777" w:rsidR="00C46EBC" w:rsidRPr="00525420" w:rsidRDefault="00C46EBC" w:rsidP="00C46EBC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33C9DF3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27846060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1C720856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5DB68D54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3F58B14C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48968C06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52868CBC" w14:textId="77777777" w:rsidR="00C46EBC" w:rsidRPr="00525420" w:rsidRDefault="00C46EBC" w:rsidP="00C46EBC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0ED1D7E0" w14:textId="77777777" w:rsidR="00C46EBC" w:rsidRPr="00525420" w:rsidRDefault="00C46EBC" w:rsidP="00C46EBC">
      <w:pPr>
        <w:rPr>
          <w:sz w:val="22"/>
          <w:szCs w:val="22"/>
        </w:rPr>
      </w:pPr>
    </w:p>
    <w:p w14:paraId="23535C1B" w14:textId="77777777" w:rsidR="00C46EBC" w:rsidRPr="00525420" w:rsidRDefault="00C46EBC" w:rsidP="00C46E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50014655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5BF41281" w14:textId="77777777" w:rsidR="00C46EBC" w:rsidRPr="00525420" w:rsidRDefault="00C46EBC" w:rsidP="00C46EBC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3D76C0B8" w14:textId="77777777" w:rsidR="00C46EBC" w:rsidRPr="00525420" w:rsidRDefault="00C46EBC" w:rsidP="00C46EBC">
      <w:pPr>
        <w:rPr>
          <w:sz w:val="22"/>
          <w:szCs w:val="22"/>
        </w:rPr>
      </w:pPr>
    </w:p>
    <w:p w14:paraId="0FCC353A" w14:textId="77777777" w:rsidR="00C46EBC" w:rsidRPr="00525420" w:rsidRDefault="00C46EBC" w:rsidP="00C46EBC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2822B881" w14:textId="77777777" w:rsidR="00C46EBC" w:rsidRPr="00525420" w:rsidRDefault="00C46EBC" w:rsidP="00C46EBC">
      <w:pPr>
        <w:rPr>
          <w:sz w:val="22"/>
          <w:szCs w:val="22"/>
        </w:rPr>
      </w:pPr>
    </w:p>
    <w:p w14:paraId="570CFCD0" w14:textId="77777777" w:rsidR="00C46EBC" w:rsidRPr="00525420" w:rsidRDefault="00C46EBC" w:rsidP="00C46EBC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69637BB4" w14:textId="0A407676" w:rsidR="007073D3" w:rsidRPr="00617621" w:rsidRDefault="007073D3" w:rsidP="00AD54EC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163B3">
        <w:rPr>
          <w:rFonts w:ascii="Calibri" w:hAnsi="Calibri" w:cs="Calibri"/>
          <w:sz w:val="22"/>
          <w:szCs w:val="22"/>
        </w:rPr>
        <w:t xml:space="preserve">Przedmiotem umowy jest </w:t>
      </w:r>
      <w:r>
        <w:rPr>
          <w:rFonts w:ascii="Calibri" w:hAnsi="Calibri"/>
          <w:bCs/>
          <w:iCs/>
          <w:sz w:val="22"/>
          <w:szCs w:val="22"/>
        </w:rPr>
        <w:t>d</w:t>
      </w:r>
      <w:r w:rsidRPr="00617621">
        <w:rPr>
          <w:rFonts w:ascii="Calibri" w:hAnsi="Calibri"/>
          <w:bCs/>
          <w:iCs/>
          <w:sz w:val="22"/>
          <w:szCs w:val="22"/>
        </w:rPr>
        <w:t>ostawa podłóż bakteriologicznych do kontroli jałowości powietrza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br/>
        <w:t>w pomieszczeniach oraz podłóż do kontroli zanieczyszczeń mikrobiologicznych</w:t>
      </w:r>
      <w:r w:rsidRPr="00617621">
        <w:rPr>
          <w:rFonts w:ascii="Calibri" w:hAnsi="Calibri"/>
          <w:bCs/>
          <w:iCs/>
          <w:sz w:val="22"/>
          <w:szCs w:val="22"/>
        </w:rPr>
        <w:t xml:space="preserve"> powierzchni.</w:t>
      </w:r>
    </w:p>
    <w:p w14:paraId="288D8993" w14:textId="77777777" w:rsidR="007073D3" w:rsidRPr="008163B3" w:rsidRDefault="007073D3" w:rsidP="00AD54EC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163B3">
        <w:rPr>
          <w:rFonts w:ascii="Calibri" w:hAnsi="Calibri"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79ADA259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153A26F2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72F4DA11" w14:textId="77777777" w:rsidR="00C46EBC" w:rsidRPr="00525420" w:rsidRDefault="00C46EBC" w:rsidP="00AD54EC">
      <w:pPr>
        <w:numPr>
          <w:ilvl w:val="0"/>
          <w:numId w:val="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365EBB4F" w14:textId="77777777" w:rsidR="00C46EBC" w:rsidRPr="00525420" w:rsidRDefault="00C46EBC" w:rsidP="00AD54EC">
      <w:pPr>
        <w:numPr>
          <w:ilvl w:val="0"/>
          <w:numId w:val="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6B44865C" w14:textId="77777777" w:rsidR="00C46EBC" w:rsidRPr="00525420" w:rsidRDefault="00C46EBC" w:rsidP="00AD54EC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3EE36E42" w14:textId="77777777" w:rsidR="00C46EBC" w:rsidRPr="00525420" w:rsidRDefault="00C46EBC" w:rsidP="00AD54EC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3609B71D" w14:textId="77777777" w:rsidR="00C46EBC" w:rsidRPr="00525420" w:rsidRDefault="00C46EBC" w:rsidP="00AD54EC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2DC2A4E9" w14:textId="77777777" w:rsidR="00C46EBC" w:rsidRPr="00525420" w:rsidRDefault="00C46EBC" w:rsidP="00AD54EC">
      <w:pPr>
        <w:numPr>
          <w:ilvl w:val="0"/>
          <w:numId w:val="4"/>
        </w:numPr>
        <w:jc w:val="both"/>
        <w:rPr>
          <w:sz w:val="22"/>
          <w:szCs w:val="22"/>
        </w:rPr>
        <w:sectPr w:rsidR="00C46EBC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F3D3C2A" w14:textId="77777777" w:rsidR="00C46EBC" w:rsidRPr="00525420" w:rsidRDefault="00C46EBC" w:rsidP="00C46EBC">
      <w:pPr>
        <w:ind w:left="360"/>
        <w:jc w:val="both"/>
        <w:rPr>
          <w:sz w:val="22"/>
          <w:szCs w:val="22"/>
        </w:rPr>
      </w:pPr>
    </w:p>
    <w:p w14:paraId="0B39CF9C" w14:textId="77777777" w:rsidR="00C46EBC" w:rsidRPr="00525420" w:rsidRDefault="00C46EBC" w:rsidP="00C46EBC">
      <w:pPr>
        <w:rPr>
          <w:b/>
          <w:sz w:val="22"/>
          <w:szCs w:val="22"/>
        </w:rPr>
      </w:pPr>
    </w:p>
    <w:p w14:paraId="43DE3790" w14:textId="77777777" w:rsidR="00C46EBC" w:rsidRPr="00525420" w:rsidRDefault="00C46EBC" w:rsidP="00C46EBC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2CD6D99C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Pr="00525420">
        <w:rPr>
          <w:rFonts w:cs="Calibri"/>
          <w:b/>
          <w:sz w:val="22"/>
          <w:szCs w:val="22"/>
        </w:rPr>
        <w:t>dni</w:t>
      </w:r>
      <w:r w:rsidRPr="00525420">
        <w:rPr>
          <w:rFonts w:cs="Calibri"/>
          <w:sz w:val="22"/>
          <w:szCs w:val="22"/>
        </w:rPr>
        <w:t xml:space="preserve"> od chwili otrzymania zamówienia pisemnego lub faxem, przez upoważnionego pracownika Zamawiającego.</w:t>
      </w:r>
    </w:p>
    <w:p w14:paraId="49670ADD" w14:textId="660D3F24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</w:t>
      </w:r>
      <w:r w:rsidR="007073D3">
        <w:rPr>
          <w:rFonts w:cs="Calibri"/>
          <w:sz w:val="22"/>
          <w:szCs w:val="22"/>
        </w:rPr>
        <w:t>-33</w:t>
      </w:r>
      <w:r w:rsidRPr="00525420">
        <w:rPr>
          <w:rFonts w:cs="Calibri"/>
          <w:sz w:val="22"/>
          <w:szCs w:val="22"/>
        </w:rPr>
        <w:t>, Kołobrzeg.</w:t>
      </w:r>
    </w:p>
    <w:p w14:paraId="1118AE48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7AE2CC81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9CC7496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63A184EB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467510D3" w14:textId="13FE6BB8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dostarczenia przez Wykonawcę towaru o terminie przydatności do użycia krótszym niż </w:t>
      </w:r>
      <w:r w:rsidR="007073D3">
        <w:rPr>
          <w:rFonts w:cs="Calibri"/>
          <w:sz w:val="22"/>
          <w:szCs w:val="22"/>
        </w:rPr>
        <w:t>5 tygodni</w:t>
      </w:r>
      <w:r w:rsidRPr="00525420">
        <w:rPr>
          <w:rFonts w:cs="Calibri"/>
          <w:sz w:val="22"/>
          <w:szCs w:val="22"/>
        </w:rPr>
        <w:t xml:space="preserve"> Zamawiającemu przysługuje prawo zwrotu towaru na koszt Wykonawcy.</w:t>
      </w:r>
    </w:p>
    <w:p w14:paraId="1413463F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427A9F53" w14:textId="77777777" w:rsidR="00C46EBC" w:rsidRPr="00525420" w:rsidRDefault="00C46EBC" w:rsidP="00AD54EC">
      <w:pPr>
        <w:numPr>
          <w:ilvl w:val="0"/>
          <w:numId w:val="6"/>
        </w:numPr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753F1515" w14:textId="77777777" w:rsidR="00C46EBC" w:rsidRPr="00525420" w:rsidRDefault="00C46EBC" w:rsidP="00AD54EC">
      <w:pPr>
        <w:numPr>
          <w:ilvl w:val="0"/>
          <w:numId w:val="6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1018AFFB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1E23F2A6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64208233" w14:textId="6CA8B8CC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Reklamacje Zamawiającego będą załatwione p</w:t>
      </w:r>
      <w:r w:rsidR="007073D3">
        <w:rPr>
          <w:rFonts w:cs="Calibri"/>
          <w:sz w:val="22"/>
          <w:szCs w:val="22"/>
        </w:rPr>
        <w:t>rzez Wykonawcę nie później niż w</w:t>
      </w:r>
      <w:r w:rsidRPr="00525420">
        <w:rPr>
          <w:rFonts w:cs="Calibri"/>
          <w:sz w:val="22"/>
          <w:szCs w:val="22"/>
        </w:rPr>
        <w:t xml:space="preserve"> ciągu 7 dni od daty otrzymania zgłoszenia o wadzie.</w:t>
      </w:r>
    </w:p>
    <w:p w14:paraId="4E2FCBB3" w14:textId="77777777" w:rsidR="00C46EBC" w:rsidRPr="00525420" w:rsidRDefault="00C46EBC" w:rsidP="00AD54EC">
      <w:pPr>
        <w:numPr>
          <w:ilvl w:val="0"/>
          <w:numId w:val="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5BC2B9BA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585C07BC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5DA1981A" w14:textId="77777777" w:rsidR="00C46EBC" w:rsidRPr="00525420" w:rsidRDefault="00C46EBC" w:rsidP="00AD54EC">
      <w:pPr>
        <w:pStyle w:val="Tekstpodstawowy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1B55115D" w14:textId="77777777" w:rsidR="00C46EBC" w:rsidRPr="00525420" w:rsidRDefault="00C46EBC" w:rsidP="00AD54EC">
      <w:pPr>
        <w:numPr>
          <w:ilvl w:val="0"/>
          <w:numId w:val="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2987D030" w14:textId="77777777" w:rsidR="00C46EBC" w:rsidRPr="00525420" w:rsidRDefault="00C46EBC" w:rsidP="00AD54EC">
      <w:pPr>
        <w:numPr>
          <w:ilvl w:val="0"/>
          <w:numId w:val="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5A4A8C24" w14:textId="77777777" w:rsidR="00C46EBC" w:rsidRPr="00525420" w:rsidRDefault="00C46EBC" w:rsidP="00AD54EC">
      <w:pPr>
        <w:numPr>
          <w:ilvl w:val="0"/>
          <w:numId w:val="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78EF1E96" w14:textId="77777777" w:rsidR="00C46EBC" w:rsidRPr="00525420" w:rsidRDefault="00C46EBC" w:rsidP="00AD54EC">
      <w:pPr>
        <w:pStyle w:val="Nagwek6"/>
        <w:keepNext/>
        <w:numPr>
          <w:ilvl w:val="0"/>
          <w:numId w:val="7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654D1A5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7EFB5552" w14:textId="77777777" w:rsidR="00C46EBC" w:rsidRPr="00525420" w:rsidRDefault="00C46EBC" w:rsidP="00AD54EC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0B051557" w14:textId="77777777" w:rsidR="00C46EBC" w:rsidRPr="00525420" w:rsidRDefault="00C46EBC" w:rsidP="00AD54EC">
      <w:pPr>
        <w:numPr>
          <w:ilvl w:val="0"/>
          <w:numId w:val="9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zwłoki w dostawie przedmiotu umowy Wykonawca zapłaci Zamawiającemu karę w wysokości 0,5% wartości dostawy za każdy dzień zwłoki,</w:t>
      </w:r>
    </w:p>
    <w:p w14:paraId="5D106978" w14:textId="77777777" w:rsidR="00C46EBC" w:rsidRPr="00525420" w:rsidRDefault="00C46EBC" w:rsidP="00AD54EC">
      <w:pPr>
        <w:numPr>
          <w:ilvl w:val="0"/>
          <w:numId w:val="9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59AB09A4" w14:textId="77777777" w:rsidR="00C46EBC" w:rsidRPr="00525420" w:rsidRDefault="00C46EBC" w:rsidP="00AD54EC">
      <w:pPr>
        <w:numPr>
          <w:ilvl w:val="0"/>
          <w:numId w:val="9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nieterminowego załatwienia reklamacji Wykonawca zapłaci Zamawiającemu karę w wysokości 0,4% wartości przedmiotu zamówienia podlegającego reklamacji, za każdy dzień opóźnienia.</w:t>
      </w:r>
    </w:p>
    <w:p w14:paraId="119DCBBF" w14:textId="77777777" w:rsidR="00C46EBC" w:rsidRPr="00525420" w:rsidRDefault="00C46EBC" w:rsidP="00AD54EC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lastRenderedPageBreak/>
        <w:t>W przypadku gdy kary umowne przewidziane w ust.1 nie pokrywają szkody Zamawiającemu przysługuje prawo żądania odszkodowania na zasadach ogólnych.</w:t>
      </w:r>
    </w:p>
    <w:p w14:paraId="6D9E18D4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652B70EE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4E98344D" w14:textId="77777777" w:rsidR="00C46EBC" w:rsidRPr="00525420" w:rsidRDefault="00C46EBC" w:rsidP="00AD54EC">
      <w:pPr>
        <w:pStyle w:val="Zwykytekst"/>
        <w:numPr>
          <w:ilvl w:val="0"/>
          <w:numId w:val="10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401B3FA5" w14:textId="77777777" w:rsidR="00C46EBC" w:rsidRPr="00525420" w:rsidRDefault="00C46EBC" w:rsidP="00AD54EC">
      <w:pPr>
        <w:pStyle w:val="Zwykytekst"/>
        <w:numPr>
          <w:ilvl w:val="0"/>
          <w:numId w:val="10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70657654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7F79691A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6FC1FC8F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0002EC5E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525420">
        <w:rPr>
          <w:rFonts w:cs="Calibri"/>
          <w:sz w:val="22"/>
          <w:szCs w:val="22"/>
        </w:rPr>
        <w:br/>
        <w:t>o działalności leczniczej,</w:t>
      </w:r>
    </w:p>
    <w:p w14:paraId="0B3293B7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2E59847D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3B3C68C7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178C71F6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01FCB1C7" w14:textId="77777777" w:rsidR="00C46EBC" w:rsidRPr="00525420" w:rsidRDefault="00C46EBC" w:rsidP="00AD54EC">
      <w:pPr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563CD6BD" w14:textId="77777777" w:rsidR="00C46EBC" w:rsidRPr="00525420" w:rsidRDefault="00C46EBC" w:rsidP="00AD54EC">
      <w:pPr>
        <w:numPr>
          <w:ilvl w:val="0"/>
          <w:numId w:val="10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7706FA62" w14:textId="77777777" w:rsidR="00C46EBC" w:rsidRPr="00525420" w:rsidRDefault="00C46EBC" w:rsidP="00AD54EC">
      <w:pPr>
        <w:numPr>
          <w:ilvl w:val="0"/>
          <w:numId w:val="10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61C07DC2" w14:textId="77777777" w:rsidR="00C46EBC" w:rsidRPr="00525420" w:rsidRDefault="00C46EBC" w:rsidP="00C46EBC">
      <w:pPr>
        <w:rPr>
          <w:b/>
          <w:sz w:val="22"/>
          <w:szCs w:val="22"/>
        </w:rPr>
      </w:pPr>
    </w:p>
    <w:p w14:paraId="30A55491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51AA1764" w14:textId="77777777" w:rsidR="00C46EBC" w:rsidRPr="00525420" w:rsidRDefault="00C46EBC" w:rsidP="00AD54EC">
      <w:pPr>
        <w:numPr>
          <w:ilvl w:val="0"/>
          <w:numId w:val="1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05503392" w14:textId="77777777" w:rsidR="00C46EBC" w:rsidRPr="00525420" w:rsidRDefault="00C46EBC" w:rsidP="00AD54EC">
      <w:pPr>
        <w:numPr>
          <w:ilvl w:val="0"/>
          <w:numId w:val="1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70D70C27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</w:p>
    <w:p w14:paraId="04FA2324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0B22D002" w14:textId="62E6CDDA" w:rsidR="00C46EBC" w:rsidRPr="00525420" w:rsidRDefault="00C46EBC" w:rsidP="00AD54EC">
      <w:pPr>
        <w:numPr>
          <w:ilvl w:val="0"/>
          <w:numId w:val="1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</w:t>
      </w:r>
      <w:r w:rsidR="007073D3">
        <w:rPr>
          <w:sz w:val="22"/>
          <w:szCs w:val="22"/>
        </w:rPr>
        <w:t xml:space="preserve">36 miesięcy i obowiązuje </w:t>
      </w:r>
      <w:r w:rsidRPr="00525420">
        <w:rPr>
          <w:sz w:val="22"/>
          <w:szCs w:val="22"/>
        </w:rPr>
        <w:t xml:space="preserve">od dnia </w:t>
      </w:r>
      <w:r w:rsidR="007073D3">
        <w:rPr>
          <w:b/>
          <w:sz w:val="22"/>
          <w:szCs w:val="22"/>
        </w:rPr>
        <w:t>……</w:t>
      </w:r>
      <w:r w:rsidRPr="00525420">
        <w:rPr>
          <w:b/>
          <w:sz w:val="22"/>
          <w:szCs w:val="22"/>
        </w:rPr>
        <w:t>….. r.</w:t>
      </w:r>
      <w:r w:rsidRPr="00525420">
        <w:rPr>
          <w:sz w:val="22"/>
          <w:szCs w:val="22"/>
        </w:rPr>
        <w:t xml:space="preserve"> do dnia </w:t>
      </w:r>
      <w:r w:rsidRPr="00525420">
        <w:rPr>
          <w:b/>
          <w:sz w:val="22"/>
          <w:szCs w:val="22"/>
        </w:rPr>
        <w:t>………………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0B5FA4AC" w14:textId="6EA4DCCA" w:rsidR="00614DE3" w:rsidRPr="00614DE3" w:rsidRDefault="00614DE3" w:rsidP="00614DE3">
      <w:pPr>
        <w:numPr>
          <w:ilvl w:val="0"/>
          <w:numId w:val="13"/>
        </w:numPr>
        <w:jc w:val="both"/>
        <w:rPr>
          <w:sz w:val="22"/>
          <w:szCs w:val="22"/>
        </w:rPr>
      </w:pPr>
      <w:r w:rsidRPr="00614DE3">
        <w:rPr>
          <w:sz w:val="22"/>
          <w:szCs w:val="22"/>
        </w:rPr>
        <w:t>Strony mogą rozwiązać umowę w każdym czasie za obopólną zgodą lub z zachowaniem miesięcznego okresu wypowiedzenia</w:t>
      </w:r>
      <w:r w:rsidRPr="00614DE3">
        <w:rPr>
          <w:sz w:val="22"/>
          <w:szCs w:val="22"/>
        </w:rPr>
        <w:t>.</w:t>
      </w:r>
    </w:p>
    <w:p w14:paraId="7DFDD4B5" w14:textId="6F3D0E08" w:rsidR="00C46EBC" w:rsidRPr="00525420" w:rsidRDefault="00C46EBC" w:rsidP="00614DE3">
      <w:pPr>
        <w:numPr>
          <w:ilvl w:val="0"/>
          <w:numId w:val="1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1A0C4104" w14:textId="75F03E1C" w:rsidR="00525420" w:rsidRPr="007073D3" w:rsidRDefault="00C46EBC" w:rsidP="00AD54EC">
      <w:pPr>
        <w:numPr>
          <w:ilvl w:val="0"/>
          <w:numId w:val="13"/>
        </w:numPr>
        <w:jc w:val="both"/>
        <w:rPr>
          <w:sz w:val="22"/>
          <w:szCs w:val="22"/>
        </w:rPr>
      </w:pPr>
      <w:r w:rsidRPr="007073D3">
        <w:rPr>
          <w:sz w:val="22"/>
          <w:szCs w:val="22"/>
        </w:rPr>
        <w:t xml:space="preserve">Zamawiającemu przysługuje prawo odstąpienia od umowy w trybie natychmiastowym, tj. </w:t>
      </w:r>
      <w:r w:rsidR="00525420" w:rsidRPr="007073D3">
        <w:rPr>
          <w:sz w:val="22"/>
          <w:szCs w:val="22"/>
        </w:rPr>
        <w:br/>
      </w:r>
      <w:r w:rsidRPr="007073D3">
        <w:rPr>
          <w:sz w:val="22"/>
          <w:szCs w:val="22"/>
        </w:rPr>
        <w:t>w terminie 2 dni od dnia stwierdzenia podstaw do odstąpienia, w przypadku:</w:t>
      </w:r>
    </w:p>
    <w:p w14:paraId="4FCEB3FF" w14:textId="77777777" w:rsidR="00C46EBC" w:rsidRPr="00525420" w:rsidRDefault="00C46EBC" w:rsidP="00AD54EC">
      <w:pPr>
        <w:numPr>
          <w:ilvl w:val="0"/>
          <w:numId w:val="14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47DC2E41" w14:textId="77777777" w:rsidR="00C46EBC" w:rsidRPr="00525420" w:rsidRDefault="00C46EBC" w:rsidP="00AD54EC">
      <w:pPr>
        <w:numPr>
          <w:ilvl w:val="0"/>
          <w:numId w:val="14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64E74DAD" w14:textId="77777777" w:rsidR="00C46EBC" w:rsidRPr="00525420" w:rsidRDefault="00C46EBC" w:rsidP="00AD54EC">
      <w:pPr>
        <w:numPr>
          <w:ilvl w:val="0"/>
          <w:numId w:val="14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189BCC6D" w14:textId="77777777" w:rsidR="00C46EBC" w:rsidRPr="00525420" w:rsidRDefault="00C46EBC" w:rsidP="00AD54EC">
      <w:pPr>
        <w:numPr>
          <w:ilvl w:val="0"/>
          <w:numId w:val="1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2BFE3EA0" w14:textId="77777777" w:rsidR="00C46EBC" w:rsidRPr="00525420" w:rsidRDefault="00C46EBC" w:rsidP="00AD54EC">
      <w:pPr>
        <w:numPr>
          <w:ilvl w:val="0"/>
          <w:numId w:val="1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53B54F79" w14:textId="77777777" w:rsidR="00C46EBC" w:rsidRPr="00525420" w:rsidRDefault="00C46EBC" w:rsidP="00AD54EC">
      <w:pPr>
        <w:numPr>
          <w:ilvl w:val="0"/>
          <w:numId w:val="1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6DB6BC81" w14:textId="77777777" w:rsidR="00C46EBC" w:rsidRPr="00525420" w:rsidRDefault="00C46EBC" w:rsidP="00AD54EC">
      <w:pPr>
        <w:numPr>
          <w:ilvl w:val="0"/>
          <w:numId w:val="1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166AA21E" w14:textId="518CC1EF" w:rsidR="00C46EBC" w:rsidRPr="00525420" w:rsidRDefault="00C46EBC" w:rsidP="00AD54EC">
      <w:pPr>
        <w:numPr>
          <w:ilvl w:val="0"/>
          <w:numId w:val="1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, gdy Wykonawca nie zrealizował dostawy na warunkach niniejszej umowy </w:t>
      </w:r>
      <w:r w:rsidR="007073D3">
        <w:rPr>
          <w:sz w:val="22"/>
          <w:szCs w:val="22"/>
        </w:rPr>
        <w:br/>
      </w:r>
      <w:r w:rsidRPr="00525420">
        <w:rPr>
          <w:sz w:val="22"/>
          <w:szCs w:val="22"/>
        </w:rPr>
        <w:t>w terminie określonym w § 3 i mimo pisemnego wezwania Zamawiającego nie zrealizował dostawy w ciągu 14 dni od otrzymania wezwania,</w:t>
      </w:r>
    </w:p>
    <w:p w14:paraId="13DA191D" w14:textId="77777777" w:rsidR="00C46EBC" w:rsidRPr="00525420" w:rsidRDefault="00C46EBC" w:rsidP="00AD54EC">
      <w:pPr>
        <w:numPr>
          <w:ilvl w:val="0"/>
          <w:numId w:val="1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lastRenderedPageBreak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632708B9" w14:textId="77777777" w:rsidR="00525420" w:rsidRDefault="00525420" w:rsidP="00C46EBC">
      <w:pPr>
        <w:jc w:val="center"/>
        <w:rPr>
          <w:b/>
          <w:sz w:val="22"/>
          <w:szCs w:val="22"/>
        </w:rPr>
      </w:pPr>
    </w:p>
    <w:p w14:paraId="31023A90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3D8D75A9" w14:textId="77777777" w:rsidR="00C46EBC" w:rsidRPr="00525420" w:rsidRDefault="00C46EBC" w:rsidP="00C46EBC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76E7BBF1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33220DCE" w14:textId="77777777" w:rsidR="00C46EBC" w:rsidRPr="00525420" w:rsidRDefault="00C46EBC" w:rsidP="00AD54EC">
      <w:pPr>
        <w:numPr>
          <w:ilvl w:val="0"/>
          <w:numId w:val="1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3C78580D" w14:textId="77777777" w:rsidR="00C46EBC" w:rsidRPr="00525420" w:rsidRDefault="00C46EBC" w:rsidP="00AD54EC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6FD6B7BF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1B54101A" w14:textId="6B868BFA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02FA76B6" w14:textId="77777777" w:rsidR="00C46EBC" w:rsidRPr="00525420" w:rsidRDefault="00C46EBC" w:rsidP="00C46EB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5DA8DF9C" w14:textId="77777777" w:rsidR="00C46EBC" w:rsidRPr="00525420" w:rsidRDefault="00C46EBC" w:rsidP="00C46E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3297460E" w14:textId="77777777" w:rsidR="00C46EBC" w:rsidRPr="00525420" w:rsidRDefault="00C46EBC" w:rsidP="00C46E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70676485" w14:textId="77777777" w:rsidR="00C46EBC" w:rsidRPr="00525420" w:rsidRDefault="00C46EBC" w:rsidP="00C46EBC">
      <w:pPr>
        <w:rPr>
          <w:rFonts w:eastAsia="Times New Roman"/>
          <w:sz w:val="22"/>
          <w:szCs w:val="22"/>
          <w:lang w:eastAsia="pl-PL"/>
        </w:rPr>
      </w:pPr>
    </w:p>
    <w:p w14:paraId="49882F90" w14:textId="77777777" w:rsidR="00C46EBC" w:rsidRPr="00525420" w:rsidRDefault="00C46EBC" w:rsidP="00C46EBC">
      <w:pPr>
        <w:rPr>
          <w:sz w:val="22"/>
          <w:szCs w:val="22"/>
        </w:rPr>
      </w:pPr>
    </w:p>
    <w:p w14:paraId="08957ADC" w14:textId="77777777" w:rsidR="00C46EBC" w:rsidRPr="00525420" w:rsidRDefault="00C46EBC" w:rsidP="00C46EBC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699711B3" w14:textId="77777777" w:rsidR="00C46EBC" w:rsidRPr="00525420" w:rsidRDefault="00C46EBC" w:rsidP="00C46EBC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638F00AD" w14:textId="77777777" w:rsidR="00C46EBC" w:rsidRPr="00525420" w:rsidRDefault="00C46EBC" w:rsidP="00525420">
      <w:pPr>
        <w:ind w:left="708" w:firstLine="708"/>
        <w:jc w:val="both"/>
        <w:rPr>
          <w:rFonts w:cs="Times New Roman"/>
          <w:sz w:val="22"/>
          <w:szCs w:val="22"/>
        </w:rPr>
      </w:pPr>
      <w:r w:rsidRPr="00525420">
        <w:rPr>
          <w:b/>
          <w:sz w:val="22"/>
          <w:szCs w:val="22"/>
        </w:rPr>
        <w:t>WYKONAWCA</w:t>
      </w:r>
      <w:r w:rsidRPr="00525420">
        <w:rPr>
          <w:b/>
          <w:sz w:val="22"/>
          <w:szCs w:val="22"/>
        </w:rPr>
        <w:tab/>
        <w:t xml:space="preserve">      </w:t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  <w:t>ZAMAWIAJĄCY</w:t>
      </w:r>
    </w:p>
    <w:p w14:paraId="0019E855" w14:textId="77777777" w:rsidR="00C46EBC" w:rsidRPr="00525420" w:rsidRDefault="00C46EBC" w:rsidP="00C46EBC">
      <w:pPr>
        <w:jc w:val="both"/>
        <w:rPr>
          <w:rFonts w:cs="Times New Roman"/>
          <w:sz w:val="22"/>
          <w:szCs w:val="22"/>
        </w:rPr>
      </w:pPr>
    </w:p>
    <w:p w14:paraId="16032B9A" w14:textId="12AC6959" w:rsidR="00C46EBC" w:rsidRDefault="00C46EBC" w:rsidP="006E0DB5">
      <w:pPr>
        <w:jc w:val="both"/>
        <w:rPr>
          <w:rFonts w:cs="Times New Roman"/>
          <w:sz w:val="22"/>
          <w:szCs w:val="22"/>
        </w:rPr>
      </w:pPr>
    </w:p>
    <w:p w14:paraId="4C37916E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0AD316A9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5F1901DF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5D69B5DB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3B727756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315903D9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3EF55AFF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65B0C732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49D6ABD8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4B8B5FC6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3CE614C2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61B72A8B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4AE80F0E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43966FE4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7D4F5591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67929069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7CBB0C58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2ED58401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5035F3E7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40DAC114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72A2394C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47D1CA2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EC04EC9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29B705B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3205C8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14C8BC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65B089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32423F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4D8F043" w14:textId="77777777" w:rsidR="007073D3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C642D85" w14:textId="628DDB12" w:rsidR="007073D3" w:rsidRPr="00525420" w:rsidRDefault="007073D3" w:rsidP="007073D3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>Załącznik nr 4</w:t>
      </w:r>
      <w:r>
        <w:rPr>
          <w:b/>
          <w:color w:val="000000"/>
          <w:sz w:val="22"/>
          <w:szCs w:val="22"/>
        </w:rPr>
        <w:t xml:space="preserve"> (zadanie nr 2)</w:t>
      </w:r>
      <w:r w:rsidRPr="00525420">
        <w:rPr>
          <w:b/>
          <w:color w:val="000000"/>
          <w:sz w:val="22"/>
          <w:szCs w:val="22"/>
        </w:rPr>
        <w:t xml:space="preserve"> </w:t>
      </w:r>
    </w:p>
    <w:p w14:paraId="3A3320B5" w14:textId="77777777" w:rsidR="007073D3" w:rsidRPr="00525420" w:rsidRDefault="007073D3" w:rsidP="007073D3">
      <w:pPr>
        <w:jc w:val="both"/>
        <w:rPr>
          <w:rFonts w:cs="Times New Roman"/>
          <w:sz w:val="22"/>
          <w:szCs w:val="22"/>
        </w:rPr>
      </w:pPr>
    </w:p>
    <w:p w14:paraId="567A8DFA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./LM/2018</w:t>
      </w:r>
    </w:p>
    <w:p w14:paraId="36A5A1F0" w14:textId="77777777" w:rsidR="007073D3" w:rsidRPr="00525420" w:rsidRDefault="007073D3" w:rsidP="007073D3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</w:t>
      </w:r>
      <w:r>
        <w:rPr>
          <w:b/>
          <w:sz w:val="22"/>
          <w:szCs w:val="22"/>
        </w:rPr>
        <w:t>8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0B42402B" w14:textId="77777777" w:rsidR="007073D3" w:rsidRPr="00525420" w:rsidRDefault="007073D3" w:rsidP="007073D3">
      <w:pPr>
        <w:rPr>
          <w:sz w:val="22"/>
          <w:szCs w:val="22"/>
        </w:rPr>
      </w:pPr>
    </w:p>
    <w:p w14:paraId="07A46C25" w14:textId="77777777" w:rsidR="007073D3" w:rsidRPr="00525420" w:rsidRDefault="007073D3" w:rsidP="007073D3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49D57599" w14:textId="77777777" w:rsidR="007073D3" w:rsidRPr="00525420" w:rsidRDefault="007073D3" w:rsidP="007073D3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1D0D443A" w14:textId="77777777" w:rsidR="007073D3" w:rsidRPr="00525420" w:rsidRDefault="007073D3" w:rsidP="007073D3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20FF3027" w14:textId="77777777" w:rsidR="007073D3" w:rsidRPr="00525420" w:rsidRDefault="007073D3" w:rsidP="007073D3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78E6FBCA" w14:textId="77777777" w:rsidR="007073D3" w:rsidRPr="00525420" w:rsidRDefault="007073D3" w:rsidP="007073D3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50567A5B" w14:textId="77777777" w:rsidR="007073D3" w:rsidRPr="00525420" w:rsidRDefault="007073D3" w:rsidP="007073D3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20A0C635" w14:textId="77777777" w:rsidR="007073D3" w:rsidRPr="00525420" w:rsidRDefault="007073D3" w:rsidP="007073D3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52E0AE3A" w14:textId="77777777" w:rsidR="007073D3" w:rsidRPr="00525420" w:rsidRDefault="007073D3" w:rsidP="007073D3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1088D225" w14:textId="77777777" w:rsidR="007073D3" w:rsidRPr="00525420" w:rsidRDefault="007073D3" w:rsidP="007073D3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6BF29E92" w14:textId="77777777" w:rsidR="007073D3" w:rsidRPr="00525420" w:rsidRDefault="007073D3" w:rsidP="007073D3">
      <w:pPr>
        <w:rPr>
          <w:sz w:val="22"/>
          <w:szCs w:val="22"/>
        </w:rPr>
      </w:pPr>
    </w:p>
    <w:p w14:paraId="55BA2BAB" w14:textId="77777777" w:rsidR="007073D3" w:rsidRPr="00525420" w:rsidRDefault="007073D3" w:rsidP="007073D3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622A16DC" w14:textId="77777777" w:rsidR="007073D3" w:rsidRPr="00525420" w:rsidRDefault="007073D3" w:rsidP="007073D3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03BBEAAA" w14:textId="77777777" w:rsidR="007073D3" w:rsidRPr="00525420" w:rsidRDefault="007073D3" w:rsidP="007073D3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5B262F15" w14:textId="77777777" w:rsidR="007073D3" w:rsidRPr="00525420" w:rsidRDefault="007073D3" w:rsidP="007073D3">
      <w:pPr>
        <w:rPr>
          <w:sz w:val="22"/>
          <w:szCs w:val="22"/>
        </w:rPr>
      </w:pPr>
    </w:p>
    <w:p w14:paraId="62E922BA" w14:textId="77777777" w:rsidR="007073D3" w:rsidRPr="00525420" w:rsidRDefault="007073D3" w:rsidP="007073D3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24E61B34" w14:textId="77777777" w:rsidR="007073D3" w:rsidRPr="00525420" w:rsidRDefault="007073D3" w:rsidP="007073D3">
      <w:pPr>
        <w:rPr>
          <w:sz w:val="22"/>
          <w:szCs w:val="22"/>
        </w:rPr>
      </w:pPr>
    </w:p>
    <w:p w14:paraId="2AAE675E" w14:textId="77777777" w:rsidR="007073D3" w:rsidRPr="00525420" w:rsidRDefault="007073D3" w:rsidP="007073D3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7FC053F1" w14:textId="3E8D211F" w:rsidR="007073D3" w:rsidRPr="00617621" w:rsidRDefault="007073D3" w:rsidP="00AD54EC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163B3">
        <w:rPr>
          <w:rFonts w:ascii="Calibri" w:hAnsi="Calibri" w:cs="Calibri"/>
          <w:sz w:val="22"/>
          <w:szCs w:val="22"/>
        </w:rPr>
        <w:t xml:space="preserve">Przedmiotem umowy jest </w:t>
      </w:r>
      <w:r w:rsidRPr="007073D3">
        <w:rPr>
          <w:rFonts w:ascii="Calibri" w:hAnsi="Calibri"/>
          <w:bCs/>
          <w:iCs/>
          <w:sz w:val="22"/>
          <w:szCs w:val="22"/>
        </w:rPr>
        <w:t xml:space="preserve">dostawa testów płytkowych </w:t>
      </w:r>
      <w:r>
        <w:rPr>
          <w:rFonts w:ascii="Calibri" w:hAnsi="Calibri"/>
          <w:bCs/>
          <w:iCs/>
          <w:sz w:val="22"/>
          <w:szCs w:val="22"/>
        </w:rPr>
        <w:t xml:space="preserve">(kasetkowych) </w:t>
      </w:r>
      <w:r w:rsidRPr="007073D3">
        <w:rPr>
          <w:rFonts w:ascii="Calibri" w:hAnsi="Calibri"/>
          <w:bCs/>
          <w:iCs/>
          <w:sz w:val="22"/>
          <w:szCs w:val="22"/>
        </w:rPr>
        <w:t xml:space="preserve">do wykrywania antygenu Chlamydia </w:t>
      </w:r>
      <w:proofErr w:type="spellStart"/>
      <w:r w:rsidRPr="007073D3">
        <w:rPr>
          <w:rFonts w:ascii="Calibri" w:hAnsi="Calibri"/>
          <w:bCs/>
          <w:iCs/>
          <w:sz w:val="22"/>
          <w:szCs w:val="22"/>
        </w:rPr>
        <w:t>trachomatis</w:t>
      </w:r>
      <w:proofErr w:type="spellEnd"/>
      <w:r w:rsidRPr="007073D3">
        <w:rPr>
          <w:rFonts w:ascii="Calibri" w:hAnsi="Calibri"/>
          <w:bCs/>
          <w:iCs/>
          <w:sz w:val="22"/>
          <w:szCs w:val="22"/>
        </w:rPr>
        <w:t xml:space="preserve"> w wymazie z kanału szyjki macicy u kobiet </w:t>
      </w:r>
      <w:r>
        <w:rPr>
          <w:rFonts w:ascii="Calibri" w:hAnsi="Calibri"/>
          <w:bCs/>
          <w:iCs/>
          <w:sz w:val="22"/>
          <w:szCs w:val="22"/>
        </w:rPr>
        <w:t>i w wymazie z</w:t>
      </w:r>
      <w:r w:rsidRPr="007073D3">
        <w:rPr>
          <w:rFonts w:ascii="Calibri" w:hAnsi="Calibri"/>
          <w:bCs/>
          <w:iCs/>
          <w:sz w:val="22"/>
          <w:szCs w:val="22"/>
        </w:rPr>
        <w:t xml:space="preserve"> cewki moczowej lub moczu u mężczyzn</w:t>
      </w:r>
      <w:r w:rsidRPr="00617621">
        <w:rPr>
          <w:rFonts w:ascii="Calibri" w:hAnsi="Calibri"/>
          <w:bCs/>
          <w:iCs/>
          <w:sz w:val="22"/>
          <w:szCs w:val="22"/>
        </w:rPr>
        <w:t>.</w:t>
      </w:r>
    </w:p>
    <w:p w14:paraId="7CF0E4CB" w14:textId="3BC1205F" w:rsidR="007073D3" w:rsidRPr="007073D3" w:rsidRDefault="007073D3" w:rsidP="00AD54EC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163B3">
        <w:rPr>
          <w:rFonts w:ascii="Calibri" w:hAnsi="Calibri"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4086377B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780B4DB6" w14:textId="77777777" w:rsidR="007073D3" w:rsidRPr="00525420" w:rsidRDefault="007073D3" w:rsidP="00AD54EC">
      <w:pPr>
        <w:numPr>
          <w:ilvl w:val="0"/>
          <w:numId w:val="1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64B12BC3" w14:textId="77777777" w:rsidR="007073D3" w:rsidRPr="00525420" w:rsidRDefault="007073D3" w:rsidP="00AD54EC">
      <w:pPr>
        <w:numPr>
          <w:ilvl w:val="0"/>
          <w:numId w:val="1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7BE8C05D" w14:textId="77777777" w:rsidR="007073D3" w:rsidRPr="00525420" w:rsidRDefault="007073D3" w:rsidP="00AD54EC">
      <w:pPr>
        <w:numPr>
          <w:ilvl w:val="0"/>
          <w:numId w:val="1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2B289889" w14:textId="77777777" w:rsidR="007073D3" w:rsidRPr="00525420" w:rsidRDefault="007073D3" w:rsidP="00AD54EC">
      <w:pPr>
        <w:numPr>
          <w:ilvl w:val="0"/>
          <w:numId w:val="1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4F709736" w14:textId="77777777" w:rsidR="007073D3" w:rsidRPr="00525420" w:rsidRDefault="007073D3" w:rsidP="00AD54EC">
      <w:pPr>
        <w:numPr>
          <w:ilvl w:val="0"/>
          <w:numId w:val="1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2D65CB7C" w14:textId="77777777" w:rsidR="007073D3" w:rsidRPr="00525420" w:rsidRDefault="007073D3" w:rsidP="00AD54EC">
      <w:pPr>
        <w:numPr>
          <w:ilvl w:val="0"/>
          <w:numId w:val="17"/>
        </w:numPr>
        <w:jc w:val="both"/>
        <w:rPr>
          <w:sz w:val="22"/>
          <w:szCs w:val="22"/>
        </w:rPr>
        <w:sectPr w:rsidR="007073D3" w:rsidRPr="00525420" w:rsidSect="007073D3">
          <w:pgSz w:w="11900" w:h="16840"/>
          <w:pgMar w:top="851" w:right="1268" w:bottom="567" w:left="1418" w:header="426" w:footer="0" w:gutter="0"/>
          <w:cols w:space="708"/>
          <w:titlePg/>
          <w:docGrid w:linePitch="360"/>
        </w:sectPr>
      </w:pPr>
    </w:p>
    <w:p w14:paraId="353C17DC" w14:textId="77777777" w:rsidR="007073D3" w:rsidRPr="00525420" w:rsidRDefault="007073D3" w:rsidP="007073D3">
      <w:pPr>
        <w:ind w:left="360"/>
        <w:jc w:val="both"/>
        <w:rPr>
          <w:sz w:val="22"/>
          <w:szCs w:val="22"/>
        </w:rPr>
      </w:pPr>
    </w:p>
    <w:p w14:paraId="5D6C1528" w14:textId="77777777" w:rsidR="007073D3" w:rsidRPr="00525420" w:rsidRDefault="007073D3" w:rsidP="007073D3">
      <w:pPr>
        <w:rPr>
          <w:b/>
          <w:sz w:val="22"/>
          <w:szCs w:val="22"/>
        </w:rPr>
      </w:pPr>
    </w:p>
    <w:p w14:paraId="16748F41" w14:textId="77777777" w:rsidR="007073D3" w:rsidRPr="00525420" w:rsidRDefault="007073D3" w:rsidP="007073D3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10A85D6C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Pr="00525420">
        <w:rPr>
          <w:rFonts w:cs="Calibri"/>
          <w:b/>
          <w:sz w:val="22"/>
          <w:szCs w:val="22"/>
        </w:rPr>
        <w:t>dni</w:t>
      </w:r>
      <w:r w:rsidRPr="00525420">
        <w:rPr>
          <w:rFonts w:cs="Calibri"/>
          <w:sz w:val="22"/>
          <w:szCs w:val="22"/>
        </w:rPr>
        <w:t xml:space="preserve"> od chwili otrzymania zamówienia pisemnego lub faxem, przez upoważnionego pracownika Zamawiającego.</w:t>
      </w:r>
    </w:p>
    <w:p w14:paraId="2614C38A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</w:t>
      </w:r>
      <w:r>
        <w:rPr>
          <w:rFonts w:cs="Calibri"/>
          <w:sz w:val="22"/>
          <w:szCs w:val="22"/>
        </w:rPr>
        <w:t>-33</w:t>
      </w:r>
      <w:r w:rsidRPr="00525420">
        <w:rPr>
          <w:rFonts w:cs="Calibri"/>
          <w:sz w:val="22"/>
          <w:szCs w:val="22"/>
        </w:rPr>
        <w:t>, Kołobrzeg.</w:t>
      </w:r>
    </w:p>
    <w:p w14:paraId="059E4DAB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25164601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28866A2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25D63FA0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2753B0BF" w14:textId="67FC978F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dostarczenia przez Wykonawcę towaru o terminie przydatności do użycia krótszym niż </w:t>
      </w:r>
      <w:r>
        <w:rPr>
          <w:rFonts w:cs="Calibri"/>
          <w:sz w:val="22"/>
          <w:szCs w:val="22"/>
        </w:rPr>
        <w:t>12 m-</w:t>
      </w:r>
      <w:proofErr w:type="spellStart"/>
      <w:r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Zamawiającemu przysługuje prawo zwrotu towaru na koszt Wykonawcy.</w:t>
      </w:r>
    </w:p>
    <w:p w14:paraId="50B05E23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19183AE3" w14:textId="77777777" w:rsidR="007073D3" w:rsidRPr="00525420" w:rsidRDefault="007073D3" w:rsidP="00AD54EC">
      <w:pPr>
        <w:numPr>
          <w:ilvl w:val="0"/>
          <w:numId w:val="19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5197C598" w14:textId="77777777" w:rsidR="007073D3" w:rsidRPr="00525420" w:rsidRDefault="007073D3" w:rsidP="00AD54EC">
      <w:pPr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46843BB9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59F40A70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0241498D" w14:textId="19149A62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Reklamacje Zamawiającego będą załatwione p</w:t>
      </w:r>
      <w:r>
        <w:rPr>
          <w:rFonts w:cs="Calibri"/>
          <w:sz w:val="22"/>
          <w:szCs w:val="22"/>
        </w:rPr>
        <w:t>rzez Wykonawcę nie później niż w</w:t>
      </w:r>
      <w:r w:rsidRPr="00525420">
        <w:rPr>
          <w:rFonts w:cs="Calibri"/>
          <w:sz w:val="22"/>
          <w:szCs w:val="22"/>
        </w:rPr>
        <w:t xml:space="preserve"> ciągu 7 dni od daty otrzymania zgłoszenia o wadzie.</w:t>
      </w:r>
    </w:p>
    <w:p w14:paraId="1DAF580D" w14:textId="77777777" w:rsidR="007073D3" w:rsidRPr="00525420" w:rsidRDefault="007073D3" w:rsidP="00AD54EC">
      <w:pPr>
        <w:numPr>
          <w:ilvl w:val="0"/>
          <w:numId w:val="1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6AD1BC8B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</w:p>
    <w:p w14:paraId="0B3B1ED4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761A6814" w14:textId="77777777" w:rsidR="007073D3" w:rsidRPr="00525420" w:rsidRDefault="007073D3" w:rsidP="00AD54EC">
      <w:pPr>
        <w:pStyle w:val="Tekstpodstawowy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6E17C8E4" w14:textId="77777777" w:rsidR="007073D3" w:rsidRPr="00525420" w:rsidRDefault="007073D3" w:rsidP="00AD54EC">
      <w:pPr>
        <w:numPr>
          <w:ilvl w:val="0"/>
          <w:numId w:val="2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2182B5F6" w14:textId="77777777" w:rsidR="007073D3" w:rsidRPr="00525420" w:rsidRDefault="007073D3" w:rsidP="00AD54EC">
      <w:pPr>
        <w:numPr>
          <w:ilvl w:val="0"/>
          <w:numId w:val="2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2E8B5DD5" w14:textId="77777777" w:rsidR="007073D3" w:rsidRPr="00525420" w:rsidRDefault="007073D3" w:rsidP="00AD54EC">
      <w:pPr>
        <w:numPr>
          <w:ilvl w:val="0"/>
          <w:numId w:val="2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339B8873" w14:textId="77777777" w:rsidR="007073D3" w:rsidRPr="00525420" w:rsidRDefault="007073D3" w:rsidP="00AD54EC">
      <w:pPr>
        <w:pStyle w:val="Nagwek6"/>
        <w:keepNext/>
        <w:numPr>
          <w:ilvl w:val="0"/>
          <w:numId w:val="20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70CE75F9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3B90B543" w14:textId="77777777" w:rsidR="007073D3" w:rsidRPr="00525420" w:rsidRDefault="007073D3" w:rsidP="00AD54EC">
      <w:pPr>
        <w:numPr>
          <w:ilvl w:val="0"/>
          <w:numId w:val="2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3986A315" w14:textId="77777777" w:rsidR="007073D3" w:rsidRPr="00525420" w:rsidRDefault="007073D3" w:rsidP="00AD54EC">
      <w:pPr>
        <w:numPr>
          <w:ilvl w:val="0"/>
          <w:numId w:val="22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zwłoki w dostawie przedmiotu umowy Wykonawca zapłaci Zamawiającemu karę w wysokości 0,5% wartości dostawy za każdy dzień zwłoki,</w:t>
      </w:r>
    </w:p>
    <w:p w14:paraId="7D2B2B00" w14:textId="77777777" w:rsidR="007073D3" w:rsidRPr="00525420" w:rsidRDefault="007073D3" w:rsidP="00AD54EC">
      <w:pPr>
        <w:numPr>
          <w:ilvl w:val="0"/>
          <w:numId w:val="22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7C1D9F0D" w14:textId="77777777" w:rsidR="007073D3" w:rsidRPr="00525420" w:rsidRDefault="007073D3" w:rsidP="00AD54EC">
      <w:pPr>
        <w:numPr>
          <w:ilvl w:val="0"/>
          <w:numId w:val="22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lastRenderedPageBreak/>
        <w:t>w przypadku nieterminowego załatwienia reklamacji Wykonawca zapłaci Zamawiającemu karę w wysokości 0,4% wartości przedmiotu zamówienia podlegającego reklamacji, za każdy dzień opóźnienia.</w:t>
      </w:r>
    </w:p>
    <w:p w14:paraId="176B9FE6" w14:textId="77777777" w:rsidR="007073D3" w:rsidRPr="00525420" w:rsidRDefault="007073D3" w:rsidP="00AD54EC">
      <w:pPr>
        <w:numPr>
          <w:ilvl w:val="0"/>
          <w:numId w:val="2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16E1FCDE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</w:p>
    <w:p w14:paraId="76AEA0F8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24623F82" w14:textId="77777777" w:rsidR="007073D3" w:rsidRPr="00525420" w:rsidRDefault="007073D3" w:rsidP="00AD54EC">
      <w:pPr>
        <w:pStyle w:val="Zwykytekst"/>
        <w:numPr>
          <w:ilvl w:val="0"/>
          <w:numId w:val="23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682B29FA" w14:textId="77777777" w:rsidR="007073D3" w:rsidRPr="00525420" w:rsidRDefault="007073D3" w:rsidP="00AD54EC">
      <w:pPr>
        <w:pStyle w:val="Zwykytekst"/>
        <w:numPr>
          <w:ilvl w:val="0"/>
          <w:numId w:val="23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5AF64E29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36215BC7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38CAB5D0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53ADC234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525420">
        <w:rPr>
          <w:rFonts w:cs="Calibri"/>
          <w:sz w:val="22"/>
          <w:szCs w:val="22"/>
        </w:rPr>
        <w:br/>
        <w:t>o działalności leczniczej,</w:t>
      </w:r>
    </w:p>
    <w:p w14:paraId="4C003655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3F3134DE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5DC60841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11379D21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1D93A39A" w14:textId="77777777" w:rsidR="007073D3" w:rsidRPr="00525420" w:rsidRDefault="007073D3" w:rsidP="00AD54EC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43F80FA8" w14:textId="77777777" w:rsidR="007073D3" w:rsidRPr="00525420" w:rsidRDefault="007073D3" w:rsidP="00AD54EC">
      <w:pPr>
        <w:numPr>
          <w:ilvl w:val="0"/>
          <w:numId w:val="23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1E7D692A" w14:textId="77777777" w:rsidR="007073D3" w:rsidRPr="00525420" w:rsidRDefault="007073D3" w:rsidP="00AD54EC">
      <w:pPr>
        <w:numPr>
          <w:ilvl w:val="0"/>
          <w:numId w:val="23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4C382E86" w14:textId="77777777" w:rsidR="007073D3" w:rsidRPr="00525420" w:rsidRDefault="007073D3" w:rsidP="007073D3">
      <w:pPr>
        <w:rPr>
          <w:b/>
          <w:sz w:val="22"/>
          <w:szCs w:val="22"/>
        </w:rPr>
      </w:pPr>
    </w:p>
    <w:p w14:paraId="225DA259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7D29F7BC" w14:textId="77777777" w:rsidR="007073D3" w:rsidRPr="00525420" w:rsidRDefault="007073D3" w:rsidP="00AD5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4E11EB78" w14:textId="77777777" w:rsidR="007073D3" w:rsidRPr="00525420" w:rsidRDefault="007073D3" w:rsidP="00AD5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20834452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</w:p>
    <w:p w14:paraId="66E0BC94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56AF5BD8" w14:textId="3EF279D2" w:rsidR="007073D3" w:rsidRPr="00525420" w:rsidRDefault="007073D3" w:rsidP="00AD5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</w:t>
      </w:r>
      <w:r w:rsidR="007D78BC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 i obowiązuje </w:t>
      </w:r>
      <w:r w:rsidRPr="00525420">
        <w:rPr>
          <w:sz w:val="22"/>
          <w:szCs w:val="22"/>
        </w:rPr>
        <w:t xml:space="preserve">od dnia </w:t>
      </w:r>
      <w:r>
        <w:rPr>
          <w:b/>
          <w:sz w:val="22"/>
          <w:szCs w:val="22"/>
        </w:rPr>
        <w:t>……</w:t>
      </w:r>
      <w:r w:rsidRPr="00525420">
        <w:rPr>
          <w:b/>
          <w:sz w:val="22"/>
          <w:szCs w:val="22"/>
        </w:rPr>
        <w:t>….. r.</w:t>
      </w:r>
      <w:r w:rsidRPr="00525420">
        <w:rPr>
          <w:sz w:val="22"/>
          <w:szCs w:val="22"/>
        </w:rPr>
        <w:t xml:space="preserve"> do dnia </w:t>
      </w:r>
      <w:r w:rsidRPr="00525420">
        <w:rPr>
          <w:b/>
          <w:sz w:val="22"/>
          <w:szCs w:val="22"/>
        </w:rPr>
        <w:t>………………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0F4C0606" w14:textId="518F6F3F" w:rsidR="00614DE3" w:rsidRPr="00614DE3" w:rsidRDefault="00614DE3" w:rsidP="00614DE3">
      <w:pPr>
        <w:numPr>
          <w:ilvl w:val="0"/>
          <w:numId w:val="26"/>
        </w:numPr>
        <w:jc w:val="both"/>
        <w:rPr>
          <w:sz w:val="22"/>
          <w:szCs w:val="22"/>
        </w:rPr>
      </w:pPr>
      <w:r w:rsidRPr="00614DE3">
        <w:rPr>
          <w:sz w:val="22"/>
          <w:szCs w:val="22"/>
        </w:rPr>
        <w:t>Strony mogą rozwiązać umowę w każdym czasie za obopólną zgodą lub z zachowaniem miesięcznego okresu wypowiedzenia</w:t>
      </w:r>
      <w:r w:rsidRPr="00614DE3">
        <w:rPr>
          <w:sz w:val="22"/>
          <w:szCs w:val="22"/>
        </w:rPr>
        <w:t>.</w:t>
      </w:r>
    </w:p>
    <w:p w14:paraId="201D208C" w14:textId="728FBBD0" w:rsidR="007073D3" w:rsidRPr="00525420" w:rsidRDefault="007073D3" w:rsidP="00614DE3">
      <w:pPr>
        <w:numPr>
          <w:ilvl w:val="0"/>
          <w:numId w:val="2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18766BEF" w14:textId="77777777" w:rsidR="007073D3" w:rsidRPr="007073D3" w:rsidRDefault="007073D3" w:rsidP="00AD5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7073D3">
        <w:rPr>
          <w:sz w:val="22"/>
          <w:szCs w:val="22"/>
        </w:rPr>
        <w:t xml:space="preserve">Zamawiającemu przysługuje prawo odstąpienia od umowy w trybie natychmiastowym, tj. </w:t>
      </w:r>
      <w:r w:rsidRPr="007073D3">
        <w:rPr>
          <w:sz w:val="22"/>
          <w:szCs w:val="22"/>
        </w:rPr>
        <w:br/>
        <w:t>w terminie 2 dni od dnia stwierdzenia podstaw do odstąpienia, w przypadku:</w:t>
      </w:r>
    </w:p>
    <w:p w14:paraId="121777D5" w14:textId="77777777" w:rsidR="007073D3" w:rsidRPr="00525420" w:rsidRDefault="007073D3" w:rsidP="00AD54EC">
      <w:pPr>
        <w:numPr>
          <w:ilvl w:val="0"/>
          <w:numId w:val="27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295CEF36" w14:textId="77777777" w:rsidR="007073D3" w:rsidRPr="00525420" w:rsidRDefault="007073D3" w:rsidP="00AD54EC">
      <w:pPr>
        <w:numPr>
          <w:ilvl w:val="0"/>
          <w:numId w:val="27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6D51B35F" w14:textId="77777777" w:rsidR="007073D3" w:rsidRPr="00525420" w:rsidRDefault="007073D3" w:rsidP="00AD54EC">
      <w:pPr>
        <w:numPr>
          <w:ilvl w:val="0"/>
          <w:numId w:val="27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725B2BA9" w14:textId="77777777" w:rsidR="007073D3" w:rsidRPr="00525420" w:rsidRDefault="007073D3" w:rsidP="00AD5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2EA6DED1" w14:textId="77777777" w:rsidR="007073D3" w:rsidRPr="00525420" w:rsidRDefault="007073D3" w:rsidP="00AD5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lastRenderedPageBreak/>
        <w:t>zgłoszenia wniosku o ogłoszenie jego upadłości,</w:t>
      </w:r>
    </w:p>
    <w:p w14:paraId="52BECB78" w14:textId="77777777" w:rsidR="007073D3" w:rsidRPr="00525420" w:rsidRDefault="007073D3" w:rsidP="00AD5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7C90A8BC" w14:textId="77777777" w:rsidR="007073D3" w:rsidRPr="00525420" w:rsidRDefault="007073D3" w:rsidP="00AD5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54A634F3" w14:textId="77777777" w:rsidR="007073D3" w:rsidRPr="00525420" w:rsidRDefault="007073D3" w:rsidP="00AD5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, gdy Wykonawca nie zrealizował dostawy na warunkach niniejszej umowy </w:t>
      </w:r>
      <w:r>
        <w:rPr>
          <w:sz w:val="22"/>
          <w:szCs w:val="22"/>
        </w:rPr>
        <w:br/>
      </w:r>
      <w:r w:rsidRPr="00525420">
        <w:rPr>
          <w:sz w:val="22"/>
          <w:szCs w:val="22"/>
        </w:rPr>
        <w:t>w terminie określonym w § 3 i mimo pisemnego wezwania Zamawiającego nie zrealizował dostawy w ciągu 14 dni od otrzymania wezwania,</w:t>
      </w:r>
    </w:p>
    <w:p w14:paraId="074A2379" w14:textId="77777777" w:rsidR="007073D3" w:rsidRPr="00525420" w:rsidRDefault="007073D3" w:rsidP="00AD5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423FA097" w14:textId="77777777" w:rsidR="007073D3" w:rsidRDefault="007073D3" w:rsidP="007073D3">
      <w:pPr>
        <w:jc w:val="center"/>
        <w:rPr>
          <w:b/>
          <w:sz w:val="22"/>
          <w:szCs w:val="22"/>
        </w:rPr>
      </w:pPr>
    </w:p>
    <w:p w14:paraId="1E008D36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1636079E" w14:textId="77777777" w:rsidR="007073D3" w:rsidRPr="00525420" w:rsidRDefault="007073D3" w:rsidP="007073D3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31CEF850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6C18EC94" w14:textId="77777777" w:rsidR="007073D3" w:rsidRPr="00525420" w:rsidRDefault="007073D3" w:rsidP="00AD54EC">
      <w:pPr>
        <w:numPr>
          <w:ilvl w:val="0"/>
          <w:numId w:val="2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1338C99A" w14:textId="77777777" w:rsidR="007073D3" w:rsidRPr="00525420" w:rsidRDefault="007073D3" w:rsidP="00AD54EC">
      <w:pPr>
        <w:numPr>
          <w:ilvl w:val="0"/>
          <w:numId w:val="28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2D51E3C9" w14:textId="77777777" w:rsidR="007D78BC" w:rsidRDefault="007D78BC" w:rsidP="007073D3">
      <w:pPr>
        <w:jc w:val="center"/>
        <w:rPr>
          <w:b/>
          <w:sz w:val="22"/>
          <w:szCs w:val="22"/>
        </w:rPr>
      </w:pPr>
    </w:p>
    <w:p w14:paraId="049AD8B7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437887B2" w14:textId="77777777" w:rsidR="007073D3" w:rsidRPr="00525420" w:rsidRDefault="007073D3" w:rsidP="007073D3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01FA9FBE" w14:textId="77777777" w:rsidR="007073D3" w:rsidRPr="00525420" w:rsidRDefault="007073D3" w:rsidP="007073D3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06CEFAF8" w14:textId="77777777" w:rsidR="007073D3" w:rsidRPr="00525420" w:rsidRDefault="007073D3" w:rsidP="007073D3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4D7E9F63" w14:textId="77777777" w:rsidR="007073D3" w:rsidRPr="00525420" w:rsidRDefault="007073D3" w:rsidP="007073D3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0DB578A4" w14:textId="77777777" w:rsidR="007073D3" w:rsidRPr="00525420" w:rsidRDefault="007073D3" w:rsidP="007073D3">
      <w:pPr>
        <w:rPr>
          <w:rFonts w:eastAsia="Times New Roman"/>
          <w:sz w:val="22"/>
          <w:szCs w:val="22"/>
          <w:lang w:eastAsia="pl-PL"/>
        </w:rPr>
      </w:pPr>
    </w:p>
    <w:p w14:paraId="05E1F46A" w14:textId="77777777" w:rsidR="007073D3" w:rsidRPr="00525420" w:rsidRDefault="007073D3" w:rsidP="007073D3">
      <w:pPr>
        <w:rPr>
          <w:sz w:val="22"/>
          <w:szCs w:val="22"/>
        </w:rPr>
      </w:pPr>
    </w:p>
    <w:p w14:paraId="486A28E6" w14:textId="77777777" w:rsidR="007073D3" w:rsidRPr="00525420" w:rsidRDefault="007073D3" w:rsidP="007073D3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2BAFE7B5" w14:textId="77777777" w:rsidR="007073D3" w:rsidRPr="00525420" w:rsidRDefault="007073D3" w:rsidP="007073D3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1658D0AA" w14:textId="77777777" w:rsidR="007073D3" w:rsidRPr="00525420" w:rsidRDefault="007073D3" w:rsidP="007073D3">
      <w:pPr>
        <w:ind w:left="708" w:firstLine="708"/>
        <w:jc w:val="both"/>
        <w:rPr>
          <w:rFonts w:cs="Times New Roman"/>
          <w:sz w:val="22"/>
          <w:szCs w:val="22"/>
        </w:rPr>
      </w:pPr>
      <w:r w:rsidRPr="00525420">
        <w:rPr>
          <w:b/>
          <w:sz w:val="22"/>
          <w:szCs w:val="22"/>
        </w:rPr>
        <w:t>WYKONAWCA</w:t>
      </w:r>
      <w:r w:rsidRPr="00525420">
        <w:rPr>
          <w:b/>
          <w:sz w:val="22"/>
          <w:szCs w:val="22"/>
        </w:rPr>
        <w:tab/>
        <w:t xml:space="preserve">      </w:t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  <w:t>ZAMAWIAJĄCY</w:t>
      </w:r>
    </w:p>
    <w:p w14:paraId="6849CF4A" w14:textId="77777777" w:rsidR="007073D3" w:rsidRPr="00525420" w:rsidRDefault="007073D3" w:rsidP="007073D3">
      <w:pPr>
        <w:jc w:val="both"/>
        <w:rPr>
          <w:rFonts w:cs="Times New Roman"/>
          <w:sz w:val="22"/>
          <w:szCs w:val="22"/>
        </w:rPr>
      </w:pPr>
    </w:p>
    <w:p w14:paraId="232E0624" w14:textId="77777777" w:rsidR="007073D3" w:rsidRDefault="007073D3" w:rsidP="006E0DB5">
      <w:pPr>
        <w:jc w:val="both"/>
        <w:rPr>
          <w:rFonts w:cs="Times New Roman"/>
          <w:sz w:val="22"/>
          <w:szCs w:val="22"/>
        </w:rPr>
      </w:pPr>
    </w:p>
    <w:p w14:paraId="1B2630CB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232AAC85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37293CD0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440ED0E1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07700F00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70FC1C82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12DE9932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00A7D149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411480E3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4AA1541D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2A24C510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5FA8B933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66D5B0D1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2EED3338" w14:textId="77777777" w:rsidR="007D78BC" w:rsidRDefault="007D78BC" w:rsidP="006E0DB5">
      <w:pPr>
        <w:jc w:val="both"/>
        <w:rPr>
          <w:rFonts w:cs="Times New Roman"/>
          <w:sz w:val="22"/>
          <w:szCs w:val="22"/>
        </w:rPr>
      </w:pPr>
    </w:p>
    <w:p w14:paraId="5CBC33C4" w14:textId="77777777" w:rsidR="007D78BC" w:rsidRDefault="007D78BC" w:rsidP="0083258F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0A586E70" w14:textId="77777777" w:rsidR="0083258F" w:rsidRDefault="0083258F" w:rsidP="0083258F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B1ADB9E" w14:textId="77777777" w:rsidR="007D78BC" w:rsidRDefault="007D78BC" w:rsidP="007D78BC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B1F5D6A" w14:textId="5F1FDB7A" w:rsidR="007D78BC" w:rsidRPr="00525420" w:rsidRDefault="007D78BC" w:rsidP="007D78BC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lastRenderedPageBreak/>
        <w:t>Załącznik nr 4</w:t>
      </w:r>
      <w:r>
        <w:rPr>
          <w:b/>
          <w:color w:val="000000"/>
          <w:sz w:val="22"/>
          <w:szCs w:val="22"/>
        </w:rPr>
        <w:t xml:space="preserve"> (zadanie nr 3)</w:t>
      </w:r>
      <w:r w:rsidRPr="00525420">
        <w:rPr>
          <w:b/>
          <w:color w:val="000000"/>
          <w:sz w:val="22"/>
          <w:szCs w:val="22"/>
        </w:rPr>
        <w:t xml:space="preserve"> </w:t>
      </w:r>
    </w:p>
    <w:p w14:paraId="2D4F916A" w14:textId="77777777" w:rsidR="007D78BC" w:rsidRPr="00525420" w:rsidRDefault="007D78BC" w:rsidP="007D78BC">
      <w:pPr>
        <w:jc w:val="both"/>
        <w:rPr>
          <w:rFonts w:cs="Times New Roman"/>
          <w:sz w:val="22"/>
          <w:szCs w:val="22"/>
        </w:rPr>
      </w:pPr>
    </w:p>
    <w:p w14:paraId="608A4FB8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./LM/2018</w:t>
      </w:r>
    </w:p>
    <w:p w14:paraId="3521393C" w14:textId="77777777" w:rsidR="007D78BC" w:rsidRPr="00525420" w:rsidRDefault="007D78BC" w:rsidP="007D78BC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</w:t>
      </w:r>
      <w:r>
        <w:rPr>
          <w:b/>
          <w:sz w:val="22"/>
          <w:szCs w:val="22"/>
        </w:rPr>
        <w:t>8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569D8225" w14:textId="77777777" w:rsidR="007D78BC" w:rsidRPr="00525420" w:rsidRDefault="007D78BC" w:rsidP="007D78BC">
      <w:pPr>
        <w:rPr>
          <w:sz w:val="22"/>
          <w:szCs w:val="22"/>
        </w:rPr>
      </w:pPr>
    </w:p>
    <w:p w14:paraId="7396ACFD" w14:textId="77777777" w:rsidR="007D78BC" w:rsidRPr="00525420" w:rsidRDefault="007D78BC" w:rsidP="007D78BC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76776729" w14:textId="77777777" w:rsidR="007D78BC" w:rsidRPr="00525420" w:rsidRDefault="007D78BC" w:rsidP="007D78BC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5DBD7678" w14:textId="77777777" w:rsidR="007D78BC" w:rsidRPr="00525420" w:rsidRDefault="007D78BC" w:rsidP="007D78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4876CD0F" w14:textId="77777777" w:rsidR="007D78BC" w:rsidRPr="00525420" w:rsidRDefault="007D78BC" w:rsidP="007D78BC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10A58EC5" w14:textId="77777777" w:rsidR="007D78BC" w:rsidRPr="00525420" w:rsidRDefault="007D78BC" w:rsidP="007D78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3A62D8A2" w14:textId="77777777" w:rsidR="007D78BC" w:rsidRPr="00525420" w:rsidRDefault="007D78BC" w:rsidP="007D78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7D1D9A1C" w14:textId="77777777" w:rsidR="007D78BC" w:rsidRPr="00525420" w:rsidRDefault="007D78BC" w:rsidP="007D78BC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73AE2D83" w14:textId="77777777" w:rsidR="007D78BC" w:rsidRPr="00525420" w:rsidRDefault="007D78BC" w:rsidP="007D78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7C14F8D7" w14:textId="77777777" w:rsidR="007D78BC" w:rsidRPr="00525420" w:rsidRDefault="007D78BC" w:rsidP="007D78BC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4B9B52DB" w14:textId="77777777" w:rsidR="007D78BC" w:rsidRPr="00525420" w:rsidRDefault="007D78BC" w:rsidP="007D78BC">
      <w:pPr>
        <w:rPr>
          <w:sz w:val="22"/>
          <w:szCs w:val="22"/>
        </w:rPr>
      </w:pPr>
    </w:p>
    <w:p w14:paraId="20C6740D" w14:textId="77777777" w:rsidR="007D78BC" w:rsidRPr="00525420" w:rsidRDefault="007D78BC" w:rsidP="007D78BC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785EDE0D" w14:textId="77777777" w:rsidR="007D78BC" w:rsidRPr="00525420" w:rsidRDefault="007D78BC" w:rsidP="007D78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A7995ED" w14:textId="77777777" w:rsidR="007D78BC" w:rsidRPr="00525420" w:rsidRDefault="007D78BC" w:rsidP="007D78BC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55799304" w14:textId="77777777" w:rsidR="007D78BC" w:rsidRPr="00525420" w:rsidRDefault="007D78BC" w:rsidP="007D78BC">
      <w:pPr>
        <w:rPr>
          <w:sz w:val="22"/>
          <w:szCs w:val="22"/>
        </w:rPr>
      </w:pPr>
    </w:p>
    <w:p w14:paraId="3409EC33" w14:textId="77777777" w:rsidR="007D78BC" w:rsidRPr="00525420" w:rsidRDefault="007D78BC" w:rsidP="007D78BC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7BB74201" w14:textId="77777777" w:rsidR="007D78BC" w:rsidRPr="00525420" w:rsidRDefault="007D78BC" w:rsidP="007D78BC">
      <w:pPr>
        <w:rPr>
          <w:sz w:val="22"/>
          <w:szCs w:val="22"/>
        </w:rPr>
      </w:pPr>
    </w:p>
    <w:p w14:paraId="406C2CA1" w14:textId="77777777" w:rsidR="007D78BC" w:rsidRPr="00525420" w:rsidRDefault="007D78BC" w:rsidP="007D78BC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10F8F788" w14:textId="125A5A80" w:rsidR="007D78BC" w:rsidRPr="00315D6B" w:rsidRDefault="007D78BC" w:rsidP="00AD54EC">
      <w:pPr>
        <w:pStyle w:val="Akapitzlist"/>
        <w:numPr>
          <w:ilvl w:val="0"/>
          <w:numId w:val="29"/>
        </w:numPr>
        <w:jc w:val="both"/>
        <w:rPr>
          <w:rFonts w:ascii="Calibri" w:hAnsi="Calibri"/>
          <w:bCs/>
          <w:iCs/>
          <w:sz w:val="22"/>
          <w:szCs w:val="22"/>
        </w:rPr>
      </w:pPr>
      <w:r w:rsidRPr="00315D6B">
        <w:rPr>
          <w:rFonts w:ascii="Calibri" w:hAnsi="Calibri" w:cs="Calibri"/>
          <w:sz w:val="22"/>
          <w:szCs w:val="22"/>
        </w:rPr>
        <w:t xml:space="preserve">Przedmiotem umowy jest </w:t>
      </w:r>
      <w:r w:rsidR="00315D6B" w:rsidRPr="00315D6B">
        <w:rPr>
          <w:rFonts w:ascii="Calibri" w:hAnsi="Calibri"/>
          <w:bCs/>
          <w:iCs/>
          <w:sz w:val="22"/>
          <w:szCs w:val="22"/>
        </w:rPr>
        <w:t xml:space="preserve">dostawa wskaźników biologicznych do kontroli efektywności bakteriobójczej procesów sterylizacji parą wodną </w:t>
      </w:r>
      <w:r w:rsidR="00315D6B">
        <w:rPr>
          <w:rFonts w:ascii="Calibri" w:hAnsi="Calibri"/>
          <w:bCs/>
          <w:iCs/>
          <w:sz w:val="22"/>
          <w:szCs w:val="22"/>
        </w:rPr>
        <w:t xml:space="preserve">do aparatu </w:t>
      </w:r>
      <w:proofErr w:type="spellStart"/>
      <w:r w:rsidR="00315D6B">
        <w:rPr>
          <w:rFonts w:ascii="Calibri" w:hAnsi="Calibri"/>
          <w:bCs/>
          <w:iCs/>
          <w:sz w:val="22"/>
          <w:szCs w:val="22"/>
        </w:rPr>
        <w:t>Attest</w:t>
      </w:r>
      <w:proofErr w:type="spellEnd"/>
      <w:r w:rsidR="00315D6B">
        <w:rPr>
          <w:rFonts w:ascii="Calibri" w:hAnsi="Calibri"/>
          <w:bCs/>
          <w:iCs/>
          <w:sz w:val="22"/>
          <w:szCs w:val="22"/>
        </w:rPr>
        <w:t xml:space="preserve"> – Inkubator 3M</w:t>
      </w:r>
      <w:r w:rsidRPr="00315D6B">
        <w:rPr>
          <w:rFonts w:ascii="Calibri" w:hAnsi="Calibri"/>
          <w:bCs/>
          <w:iCs/>
          <w:sz w:val="22"/>
          <w:szCs w:val="22"/>
        </w:rPr>
        <w:t>.</w:t>
      </w:r>
    </w:p>
    <w:p w14:paraId="3A3CC41E" w14:textId="77777777" w:rsidR="007D78BC" w:rsidRPr="007073D3" w:rsidRDefault="007D78BC" w:rsidP="00AD54EC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8163B3">
        <w:rPr>
          <w:rFonts w:ascii="Calibri" w:hAnsi="Calibri"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483C9714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577CAE7C" w14:textId="77777777" w:rsidR="007D78BC" w:rsidRPr="00525420" w:rsidRDefault="007D78BC" w:rsidP="00AD54EC">
      <w:pPr>
        <w:numPr>
          <w:ilvl w:val="0"/>
          <w:numId w:val="3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653EAB2E" w14:textId="77777777" w:rsidR="007D78BC" w:rsidRPr="00525420" w:rsidRDefault="007D78BC" w:rsidP="00AD54EC">
      <w:pPr>
        <w:numPr>
          <w:ilvl w:val="0"/>
          <w:numId w:val="3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3039DF46" w14:textId="77777777" w:rsidR="007D78BC" w:rsidRPr="00525420" w:rsidRDefault="007D78BC" w:rsidP="00AD54EC">
      <w:pPr>
        <w:numPr>
          <w:ilvl w:val="0"/>
          <w:numId w:val="30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373758EC" w14:textId="77777777" w:rsidR="007D78BC" w:rsidRPr="00525420" w:rsidRDefault="007D78BC" w:rsidP="00AD54EC">
      <w:pPr>
        <w:numPr>
          <w:ilvl w:val="0"/>
          <w:numId w:val="30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615B1D10" w14:textId="77777777" w:rsidR="007D78BC" w:rsidRPr="00525420" w:rsidRDefault="007D78BC" w:rsidP="00AD54EC">
      <w:pPr>
        <w:numPr>
          <w:ilvl w:val="0"/>
          <w:numId w:val="30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7F76EC04" w14:textId="77777777" w:rsidR="007D78BC" w:rsidRPr="00525420" w:rsidRDefault="007D78BC" w:rsidP="00AD54EC">
      <w:pPr>
        <w:numPr>
          <w:ilvl w:val="0"/>
          <w:numId w:val="30"/>
        </w:numPr>
        <w:jc w:val="both"/>
        <w:rPr>
          <w:sz w:val="22"/>
          <w:szCs w:val="22"/>
        </w:rPr>
        <w:sectPr w:rsidR="007D78BC" w:rsidRPr="00525420" w:rsidSect="0083258F">
          <w:pgSz w:w="11900" w:h="16840"/>
          <w:pgMar w:top="1135" w:right="1268" w:bottom="1418" w:left="1418" w:header="426" w:footer="0" w:gutter="0"/>
          <w:cols w:space="708"/>
          <w:titlePg/>
          <w:docGrid w:linePitch="360"/>
        </w:sectPr>
      </w:pPr>
    </w:p>
    <w:p w14:paraId="1049434D" w14:textId="77777777" w:rsidR="007D78BC" w:rsidRPr="00525420" w:rsidRDefault="007D78BC" w:rsidP="007D78BC">
      <w:pPr>
        <w:ind w:left="360"/>
        <w:jc w:val="both"/>
        <w:rPr>
          <w:sz w:val="22"/>
          <w:szCs w:val="22"/>
        </w:rPr>
      </w:pPr>
    </w:p>
    <w:p w14:paraId="65A79F89" w14:textId="77777777" w:rsidR="007D78BC" w:rsidRPr="00525420" w:rsidRDefault="007D78BC" w:rsidP="007D78BC">
      <w:pPr>
        <w:rPr>
          <w:b/>
          <w:sz w:val="22"/>
          <w:szCs w:val="22"/>
        </w:rPr>
      </w:pPr>
    </w:p>
    <w:p w14:paraId="6AA03E4F" w14:textId="77777777" w:rsidR="007D78BC" w:rsidRPr="00525420" w:rsidRDefault="007D78BC" w:rsidP="007D78BC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208339FD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Pr="00525420">
        <w:rPr>
          <w:rFonts w:cs="Calibri"/>
          <w:b/>
          <w:sz w:val="22"/>
          <w:szCs w:val="22"/>
        </w:rPr>
        <w:t>dni</w:t>
      </w:r>
      <w:r w:rsidRPr="00525420">
        <w:rPr>
          <w:rFonts w:cs="Calibri"/>
          <w:sz w:val="22"/>
          <w:szCs w:val="22"/>
        </w:rPr>
        <w:t xml:space="preserve"> od chwili otrzymania zamówienia pisemnego lub faxem, przez upoważnionego pracownika Zamawiającego.</w:t>
      </w:r>
    </w:p>
    <w:p w14:paraId="655457DB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</w:t>
      </w:r>
      <w:r>
        <w:rPr>
          <w:rFonts w:cs="Calibri"/>
          <w:sz w:val="22"/>
          <w:szCs w:val="22"/>
        </w:rPr>
        <w:t>-33</w:t>
      </w:r>
      <w:r w:rsidRPr="00525420">
        <w:rPr>
          <w:rFonts w:cs="Calibri"/>
          <w:sz w:val="22"/>
          <w:szCs w:val="22"/>
        </w:rPr>
        <w:t>, Kołobrzeg.</w:t>
      </w:r>
    </w:p>
    <w:p w14:paraId="6FBB4831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7ECD859F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2D8C0E7D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71149046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3CEFB67B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dostarczenia przez Wykonawcę towaru o terminie przydatności do użycia krótszym niż </w:t>
      </w:r>
      <w:r>
        <w:rPr>
          <w:rFonts w:cs="Calibri"/>
          <w:sz w:val="22"/>
          <w:szCs w:val="22"/>
        </w:rPr>
        <w:t>12 m-</w:t>
      </w:r>
      <w:proofErr w:type="spellStart"/>
      <w:r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Zamawiającemu przysługuje prawo zwrotu towaru na koszt Wykonawcy.</w:t>
      </w:r>
    </w:p>
    <w:p w14:paraId="533859A2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33D38A99" w14:textId="77777777" w:rsidR="007D78BC" w:rsidRPr="00525420" w:rsidRDefault="007D78BC" w:rsidP="00AD54EC">
      <w:pPr>
        <w:numPr>
          <w:ilvl w:val="0"/>
          <w:numId w:val="32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5578D4E4" w14:textId="77777777" w:rsidR="007D78BC" w:rsidRPr="00525420" w:rsidRDefault="007D78BC" w:rsidP="00AD54EC">
      <w:pPr>
        <w:numPr>
          <w:ilvl w:val="0"/>
          <w:numId w:val="32"/>
        </w:numPr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178C0958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724F38A0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643C5326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Reklamacje Zamawiającego będą załatwione p</w:t>
      </w:r>
      <w:r>
        <w:rPr>
          <w:rFonts w:cs="Calibri"/>
          <w:sz w:val="22"/>
          <w:szCs w:val="22"/>
        </w:rPr>
        <w:t>rzez Wykonawcę nie później niż w</w:t>
      </w:r>
      <w:r w:rsidRPr="00525420">
        <w:rPr>
          <w:rFonts w:cs="Calibri"/>
          <w:sz w:val="22"/>
          <w:szCs w:val="22"/>
        </w:rPr>
        <w:t xml:space="preserve"> ciągu 7 dni od daty otrzymania zgłoszenia o wadzie.</w:t>
      </w:r>
    </w:p>
    <w:p w14:paraId="794ED0E9" w14:textId="77777777" w:rsidR="007D78BC" w:rsidRPr="00525420" w:rsidRDefault="007D78BC" w:rsidP="00AD54EC">
      <w:pPr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5FB1815D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</w:p>
    <w:p w14:paraId="37BCBD67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5EBAF27B" w14:textId="77777777" w:rsidR="007D78BC" w:rsidRPr="00525420" w:rsidRDefault="007D78BC" w:rsidP="00AD54EC">
      <w:pPr>
        <w:pStyle w:val="Tekstpodstawowy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44F53F43" w14:textId="77777777" w:rsidR="007D78BC" w:rsidRPr="00525420" w:rsidRDefault="007D78BC" w:rsidP="00AD54EC">
      <w:pPr>
        <w:numPr>
          <w:ilvl w:val="0"/>
          <w:numId w:val="3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0F88BA5F" w14:textId="77777777" w:rsidR="007D78BC" w:rsidRPr="00525420" w:rsidRDefault="007D78BC" w:rsidP="00AD54EC">
      <w:pPr>
        <w:numPr>
          <w:ilvl w:val="0"/>
          <w:numId w:val="3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0B627780" w14:textId="77777777" w:rsidR="007D78BC" w:rsidRPr="00525420" w:rsidRDefault="007D78BC" w:rsidP="00AD54EC">
      <w:pPr>
        <w:numPr>
          <w:ilvl w:val="0"/>
          <w:numId w:val="3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5B8F2AB0" w14:textId="77777777" w:rsidR="007D78BC" w:rsidRPr="00525420" w:rsidRDefault="007D78BC" w:rsidP="00AD54EC">
      <w:pPr>
        <w:pStyle w:val="Nagwek6"/>
        <w:keepNext/>
        <w:numPr>
          <w:ilvl w:val="0"/>
          <w:numId w:val="33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1E657CD4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36729128" w14:textId="77777777" w:rsidR="007D78BC" w:rsidRPr="00525420" w:rsidRDefault="007D78BC" w:rsidP="00AD54EC">
      <w:pPr>
        <w:numPr>
          <w:ilvl w:val="0"/>
          <w:numId w:val="3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64377196" w14:textId="77777777" w:rsidR="007D78BC" w:rsidRPr="00525420" w:rsidRDefault="007D78BC" w:rsidP="00AD54EC">
      <w:pPr>
        <w:numPr>
          <w:ilvl w:val="0"/>
          <w:numId w:val="35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zwłoki w dostawie przedmiotu umowy Wykonawca zapłaci Zamawiającemu karę w wysokości 0,5% wartości dostawy za każdy dzień zwłoki,</w:t>
      </w:r>
    </w:p>
    <w:p w14:paraId="3E0D8153" w14:textId="77777777" w:rsidR="007D78BC" w:rsidRPr="00525420" w:rsidRDefault="007D78BC" w:rsidP="00AD54EC">
      <w:pPr>
        <w:numPr>
          <w:ilvl w:val="0"/>
          <w:numId w:val="35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27273455" w14:textId="77777777" w:rsidR="007D78BC" w:rsidRPr="00525420" w:rsidRDefault="007D78BC" w:rsidP="00AD54EC">
      <w:pPr>
        <w:numPr>
          <w:ilvl w:val="0"/>
          <w:numId w:val="35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lastRenderedPageBreak/>
        <w:t>w przypadku nieterminowego załatwienia reklamacji Wykonawca zapłaci Zamawiającemu karę w wysokości 0,4% wartości przedmiotu zamówienia podlegającego reklamacji, za każdy dzień opóźnienia.</w:t>
      </w:r>
    </w:p>
    <w:p w14:paraId="260F58ED" w14:textId="77777777" w:rsidR="007D78BC" w:rsidRPr="00525420" w:rsidRDefault="007D78BC" w:rsidP="00AD54EC">
      <w:pPr>
        <w:numPr>
          <w:ilvl w:val="0"/>
          <w:numId w:val="3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35D350D8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</w:p>
    <w:p w14:paraId="06D132A8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229115C0" w14:textId="77777777" w:rsidR="007D78BC" w:rsidRPr="00525420" w:rsidRDefault="007D78BC" w:rsidP="00AD54EC">
      <w:pPr>
        <w:pStyle w:val="Zwykytekst"/>
        <w:numPr>
          <w:ilvl w:val="0"/>
          <w:numId w:val="3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32FC1B80" w14:textId="77777777" w:rsidR="007D78BC" w:rsidRPr="00525420" w:rsidRDefault="007D78BC" w:rsidP="00AD54EC">
      <w:pPr>
        <w:pStyle w:val="Zwykytekst"/>
        <w:numPr>
          <w:ilvl w:val="0"/>
          <w:numId w:val="3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0CB7D28C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0314FE8F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5776622E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73A15B52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525420">
        <w:rPr>
          <w:rFonts w:cs="Calibri"/>
          <w:sz w:val="22"/>
          <w:szCs w:val="22"/>
        </w:rPr>
        <w:br/>
        <w:t>o działalności leczniczej,</w:t>
      </w:r>
    </w:p>
    <w:p w14:paraId="10395D1E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03B5F2FC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76377207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481E777F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53DB0DD7" w14:textId="77777777" w:rsidR="007D78BC" w:rsidRPr="00525420" w:rsidRDefault="007D78BC" w:rsidP="00AD54EC">
      <w:pPr>
        <w:numPr>
          <w:ilvl w:val="0"/>
          <w:numId w:val="3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15AECE9E" w14:textId="77777777" w:rsidR="007D78BC" w:rsidRPr="00525420" w:rsidRDefault="007D78BC" w:rsidP="00AD54EC">
      <w:pPr>
        <w:numPr>
          <w:ilvl w:val="0"/>
          <w:numId w:val="3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6E39513F" w14:textId="77777777" w:rsidR="007D78BC" w:rsidRPr="00525420" w:rsidRDefault="007D78BC" w:rsidP="00AD54EC">
      <w:pPr>
        <w:numPr>
          <w:ilvl w:val="0"/>
          <w:numId w:val="3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27EED387" w14:textId="77777777" w:rsidR="007D78BC" w:rsidRPr="00525420" w:rsidRDefault="007D78BC" w:rsidP="007D78BC">
      <w:pPr>
        <w:rPr>
          <w:b/>
          <w:sz w:val="22"/>
          <w:szCs w:val="22"/>
        </w:rPr>
      </w:pPr>
    </w:p>
    <w:p w14:paraId="10359C6A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73BE5516" w14:textId="77777777" w:rsidR="007D78BC" w:rsidRPr="00525420" w:rsidRDefault="007D78BC" w:rsidP="00AD54EC">
      <w:pPr>
        <w:numPr>
          <w:ilvl w:val="0"/>
          <w:numId w:val="3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67D3313D" w14:textId="77777777" w:rsidR="007D78BC" w:rsidRPr="00525420" w:rsidRDefault="007D78BC" w:rsidP="00AD54EC">
      <w:pPr>
        <w:numPr>
          <w:ilvl w:val="0"/>
          <w:numId w:val="3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2C14E1EE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</w:p>
    <w:p w14:paraId="382C2919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1131826C" w14:textId="0F3C7601" w:rsidR="007D78BC" w:rsidRPr="00525420" w:rsidRDefault="007D78BC" w:rsidP="00AD54EC">
      <w:pPr>
        <w:numPr>
          <w:ilvl w:val="0"/>
          <w:numId w:val="3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</w:t>
      </w:r>
      <w:r w:rsidR="00315D6B">
        <w:rPr>
          <w:sz w:val="22"/>
          <w:szCs w:val="22"/>
        </w:rPr>
        <w:t>36</w:t>
      </w:r>
      <w:r>
        <w:rPr>
          <w:sz w:val="22"/>
          <w:szCs w:val="22"/>
        </w:rPr>
        <w:t xml:space="preserve"> miesięcy i obowiązuje </w:t>
      </w:r>
      <w:r w:rsidRPr="00525420">
        <w:rPr>
          <w:sz w:val="22"/>
          <w:szCs w:val="22"/>
        </w:rPr>
        <w:t xml:space="preserve">od dnia </w:t>
      </w:r>
      <w:r>
        <w:rPr>
          <w:b/>
          <w:sz w:val="22"/>
          <w:szCs w:val="22"/>
        </w:rPr>
        <w:t>……</w:t>
      </w:r>
      <w:r w:rsidRPr="00525420">
        <w:rPr>
          <w:b/>
          <w:sz w:val="22"/>
          <w:szCs w:val="22"/>
        </w:rPr>
        <w:t>….. r.</w:t>
      </w:r>
      <w:r w:rsidRPr="00525420">
        <w:rPr>
          <w:sz w:val="22"/>
          <w:szCs w:val="22"/>
        </w:rPr>
        <w:t xml:space="preserve"> do dnia </w:t>
      </w:r>
      <w:r w:rsidRPr="00525420">
        <w:rPr>
          <w:b/>
          <w:sz w:val="22"/>
          <w:szCs w:val="22"/>
        </w:rPr>
        <w:t>………………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5AA408EC" w14:textId="5CD77371" w:rsidR="00614DE3" w:rsidRPr="00614DE3" w:rsidRDefault="00614DE3" w:rsidP="00614DE3">
      <w:pPr>
        <w:numPr>
          <w:ilvl w:val="0"/>
          <w:numId w:val="39"/>
        </w:numPr>
        <w:jc w:val="both"/>
        <w:rPr>
          <w:sz w:val="22"/>
          <w:szCs w:val="22"/>
        </w:rPr>
      </w:pPr>
      <w:r w:rsidRPr="00614DE3">
        <w:rPr>
          <w:sz w:val="22"/>
          <w:szCs w:val="22"/>
        </w:rPr>
        <w:t xml:space="preserve">Strony mogą rozwiązać umowę w każdym czasie za obopólną zgodą lub z </w:t>
      </w:r>
      <w:bookmarkStart w:id="0" w:name="_GoBack"/>
      <w:bookmarkEnd w:id="0"/>
      <w:r w:rsidRPr="00614DE3">
        <w:rPr>
          <w:sz w:val="22"/>
          <w:szCs w:val="22"/>
        </w:rPr>
        <w:t>zachowaniem miesięcznego okresu wypowiedzenia</w:t>
      </w:r>
      <w:r w:rsidRPr="00614DE3">
        <w:rPr>
          <w:sz w:val="22"/>
          <w:szCs w:val="22"/>
        </w:rPr>
        <w:t>.</w:t>
      </w:r>
    </w:p>
    <w:p w14:paraId="473C789C" w14:textId="61F731EE" w:rsidR="007D78BC" w:rsidRPr="00525420" w:rsidRDefault="007D78BC" w:rsidP="00614DE3">
      <w:pPr>
        <w:numPr>
          <w:ilvl w:val="0"/>
          <w:numId w:val="3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75EBDD5F" w14:textId="77777777" w:rsidR="007D78BC" w:rsidRPr="007073D3" w:rsidRDefault="007D78BC" w:rsidP="00AD54EC">
      <w:pPr>
        <w:numPr>
          <w:ilvl w:val="0"/>
          <w:numId w:val="39"/>
        </w:numPr>
        <w:jc w:val="both"/>
        <w:rPr>
          <w:sz w:val="22"/>
          <w:szCs w:val="22"/>
        </w:rPr>
      </w:pPr>
      <w:r w:rsidRPr="007073D3">
        <w:rPr>
          <w:sz w:val="22"/>
          <w:szCs w:val="22"/>
        </w:rPr>
        <w:t xml:space="preserve">Zamawiającemu przysługuje prawo odstąpienia od umowy w trybie natychmiastowym, tj. </w:t>
      </w:r>
      <w:r w:rsidRPr="007073D3">
        <w:rPr>
          <w:sz w:val="22"/>
          <w:szCs w:val="22"/>
        </w:rPr>
        <w:br/>
        <w:t>w terminie 2 dni od dnia stwierdzenia podstaw do odstąpienia, w przypadku:</w:t>
      </w:r>
    </w:p>
    <w:p w14:paraId="74988A82" w14:textId="77777777" w:rsidR="007D78BC" w:rsidRPr="00525420" w:rsidRDefault="007D78BC" w:rsidP="00AD54EC">
      <w:pPr>
        <w:numPr>
          <w:ilvl w:val="0"/>
          <w:numId w:val="40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1B0686F4" w14:textId="77777777" w:rsidR="007D78BC" w:rsidRPr="00525420" w:rsidRDefault="007D78BC" w:rsidP="00AD54EC">
      <w:pPr>
        <w:numPr>
          <w:ilvl w:val="0"/>
          <w:numId w:val="40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6473FD81" w14:textId="77777777" w:rsidR="007D78BC" w:rsidRPr="00525420" w:rsidRDefault="007D78BC" w:rsidP="00AD54EC">
      <w:pPr>
        <w:numPr>
          <w:ilvl w:val="0"/>
          <w:numId w:val="40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50D126E9" w14:textId="77777777" w:rsidR="007D78BC" w:rsidRPr="00525420" w:rsidRDefault="007D78BC" w:rsidP="00AD54EC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02CEABD0" w14:textId="77777777" w:rsidR="007D78BC" w:rsidRPr="00525420" w:rsidRDefault="007D78BC" w:rsidP="00AD54EC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4DA20502" w14:textId="77777777" w:rsidR="007D78BC" w:rsidRPr="00525420" w:rsidRDefault="007D78BC" w:rsidP="00AD54EC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lastRenderedPageBreak/>
        <w:t>zajęcia majątku Wykonawcy przez uprawniony organ w celu zabezpieczenia lub egzekucji,</w:t>
      </w:r>
    </w:p>
    <w:p w14:paraId="5BA6EB47" w14:textId="77777777" w:rsidR="007D78BC" w:rsidRPr="00525420" w:rsidRDefault="007D78BC" w:rsidP="00AD54EC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2D9CF390" w14:textId="77777777" w:rsidR="007D78BC" w:rsidRPr="00525420" w:rsidRDefault="007D78BC" w:rsidP="00AD54EC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, gdy Wykonawca nie zrealizował dostawy na warunkach niniejszej umowy </w:t>
      </w:r>
      <w:r>
        <w:rPr>
          <w:sz w:val="22"/>
          <w:szCs w:val="22"/>
        </w:rPr>
        <w:br/>
      </w:r>
      <w:r w:rsidRPr="00525420">
        <w:rPr>
          <w:sz w:val="22"/>
          <w:szCs w:val="22"/>
        </w:rPr>
        <w:t>w terminie określonym w § 3 i mimo pisemnego wezwania Zamawiającego nie zrealizował dostawy w ciągu 14 dni od otrzymania wezwania,</w:t>
      </w:r>
    </w:p>
    <w:p w14:paraId="79389CF2" w14:textId="77777777" w:rsidR="007D78BC" w:rsidRPr="00525420" w:rsidRDefault="007D78BC" w:rsidP="00AD54EC">
      <w:pPr>
        <w:numPr>
          <w:ilvl w:val="0"/>
          <w:numId w:val="40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0BE9F49E" w14:textId="77777777" w:rsidR="007D78BC" w:rsidRDefault="007D78BC" w:rsidP="007D78BC">
      <w:pPr>
        <w:jc w:val="center"/>
        <w:rPr>
          <w:b/>
          <w:sz w:val="22"/>
          <w:szCs w:val="22"/>
        </w:rPr>
      </w:pPr>
    </w:p>
    <w:p w14:paraId="2959F8E3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7BADEBBC" w14:textId="77777777" w:rsidR="007D78BC" w:rsidRPr="00525420" w:rsidRDefault="007D78BC" w:rsidP="007D78BC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5A39923E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6DAC339B" w14:textId="77777777" w:rsidR="007D78BC" w:rsidRPr="00525420" w:rsidRDefault="007D78BC" w:rsidP="00AD54EC">
      <w:pPr>
        <w:numPr>
          <w:ilvl w:val="0"/>
          <w:numId w:val="4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0244AE69" w14:textId="77777777" w:rsidR="007D78BC" w:rsidRPr="00525420" w:rsidRDefault="007D78BC" w:rsidP="00AD54EC">
      <w:pPr>
        <w:numPr>
          <w:ilvl w:val="0"/>
          <w:numId w:val="41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1FE3913E" w14:textId="77777777" w:rsidR="007D78BC" w:rsidRDefault="007D78BC" w:rsidP="007D78BC">
      <w:pPr>
        <w:jc w:val="center"/>
        <w:rPr>
          <w:b/>
          <w:sz w:val="22"/>
          <w:szCs w:val="22"/>
        </w:rPr>
      </w:pPr>
    </w:p>
    <w:p w14:paraId="7847B99C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72A88E74" w14:textId="77777777" w:rsidR="007D78BC" w:rsidRPr="00525420" w:rsidRDefault="007D78BC" w:rsidP="007D78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476DF0DA" w14:textId="77777777" w:rsidR="007D78BC" w:rsidRPr="00525420" w:rsidRDefault="007D78BC" w:rsidP="007D78B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5FBDA6A6" w14:textId="77777777" w:rsidR="007D78BC" w:rsidRPr="00525420" w:rsidRDefault="007D78BC" w:rsidP="007D78BC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09AF04C7" w14:textId="77777777" w:rsidR="007D78BC" w:rsidRPr="00525420" w:rsidRDefault="007D78BC" w:rsidP="007D78BC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1A56EAEF" w14:textId="77777777" w:rsidR="007D78BC" w:rsidRPr="00525420" w:rsidRDefault="007D78BC" w:rsidP="007D78BC">
      <w:pPr>
        <w:rPr>
          <w:rFonts w:eastAsia="Times New Roman"/>
          <w:sz w:val="22"/>
          <w:szCs w:val="22"/>
          <w:lang w:eastAsia="pl-PL"/>
        </w:rPr>
      </w:pPr>
    </w:p>
    <w:p w14:paraId="137FA5D9" w14:textId="77777777" w:rsidR="007D78BC" w:rsidRPr="00525420" w:rsidRDefault="007D78BC" w:rsidP="007D78BC">
      <w:pPr>
        <w:rPr>
          <w:sz w:val="22"/>
          <w:szCs w:val="22"/>
        </w:rPr>
      </w:pPr>
    </w:p>
    <w:p w14:paraId="230A3333" w14:textId="77777777" w:rsidR="007D78BC" w:rsidRPr="00525420" w:rsidRDefault="007D78BC" w:rsidP="007D78BC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595AFC4C" w14:textId="77777777" w:rsidR="007D78BC" w:rsidRPr="00525420" w:rsidRDefault="007D78BC" w:rsidP="007D78BC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128DE879" w14:textId="77777777" w:rsidR="007D78BC" w:rsidRPr="00525420" w:rsidRDefault="007D78BC" w:rsidP="007D78BC">
      <w:pPr>
        <w:ind w:left="708" w:firstLine="708"/>
        <w:jc w:val="both"/>
        <w:rPr>
          <w:rFonts w:cs="Times New Roman"/>
          <w:sz w:val="22"/>
          <w:szCs w:val="22"/>
        </w:rPr>
      </w:pPr>
      <w:r w:rsidRPr="00525420">
        <w:rPr>
          <w:b/>
          <w:sz w:val="22"/>
          <w:szCs w:val="22"/>
        </w:rPr>
        <w:t>WYKONAWCA</w:t>
      </w:r>
      <w:r w:rsidRPr="00525420">
        <w:rPr>
          <w:b/>
          <w:sz w:val="22"/>
          <w:szCs w:val="22"/>
        </w:rPr>
        <w:tab/>
        <w:t xml:space="preserve">      </w:t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</w:r>
      <w:r w:rsidRPr="00525420">
        <w:rPr>
          <w:b/>
          <w:sz w:val="22"/>
          <w:szCs w:val="22"/>
        </w:rPr>
        <w:tab/>
        <w:t>ZAMAWIAJĄCY</w:t>
      </w:r>
    </w:p>
    <w:p w14:paraId="691C1CE8" w14:textId="77777777" w:rsidR="007D78BC" w:rsidRPr="00525420" w:rsidRDefault="007D78BC" w:rsidP="007D78BC">
      <w:pPr>
        <w:jc w:val="both"/>
        <w:rPr>
          <w:rFonts w:cs="Times New Roman"/>
          <w:sz w:val="22"/>
          <w:szCs w:val="22"/>
        </w:rPr>
      </w:pPr>
    </w:p>
    <w:p w14:paraId="768DDDE6" w14:textId="77777777" w:rsidR="007D78BC" w:rsidRPr="00525420" w:rsidRDefault="007D78BC" w:rsidP="007D78BC">
      <w:pPr>
        <w:jc w:val="both"/>
        <w:rPr>
          <w:rFonts w:cs="Times New Roman"/>
          <w:sz w:val="22"/>
          <w:szCs w:val="22"/>
        </w:rPr>
      </w:pPr>
    </w:p>
    <w:p w14:paraId="00BCEEBC" w14:textId="77777777" w:rsidR="007D78BC" w:rsidRPr="00525420" w:rsidRDefault="007D78BC" w:rsidP="006E0DB5">
      <w:pPr>
        <w:jc w:val="both"/>
        <w:rPr>
          <w:rFonts w:cs="Times New Roman"/>
          <w:sz w:val="22"/>
          <w:szCs w:val="22"/>
        </w:rPr>
      </w:pPr>
    </w:p>
    <w:sectPr w:rsidR="007D78BC" w:rsidRPr="00525420" w:rsidSect="007073D3">
      <w:pgSz w:w="11900" w:h="16840"/>
      <w:pgMar w:top="993" w:right="1268" w:bottom="127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DD8EA" w14:textId="77777777" w:rsidR="00D207CB" w:rsidRDefault="00D207CB" w:rsidP="00BB1BD7">
      <w:r>
        <w:separator/>
      </w:r>
    </w:p>
  </w:endnote>
  <w:endnote w:type="continuationSeparator" w:id="0">
    <w:p w14:paraId="27FBF8E5" w14:textId="77777777" w:rsidR="00D207CB" w:rsidRDefault="00D207C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D5E5" w14:textId="77777777" w:rsidR="00D207CB" w:rsidRDefault="00D207CB" w:rsidP="00BB1BD7">
      <w:r>
        <w:separator/>
      </w:r>
    </w:p>
  </w:footnote>
  <w:footnote w:type="continuationSeparator" w:id="0">
    <w:p w14:paraId="70CCDE73" w14:textId="77777777" w:rsidR="00D207CB" w:rsidRDefault="00D207CB" w:rsidP="00BB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407F2A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46FA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72A0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56A372E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D95FC8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73338F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6E0795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BF4D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5C357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623FB4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777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55A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1B084F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2742B0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9199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511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1A4954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7252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A45ED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B06948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4082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660648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4E596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2C131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A5570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2575F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6"/>
  </w:num>
  <w:num w:numId="5">
    <w:abstractNumId w:val="8"/>
  </w:num>
  <w:num w:numId="6">
    <w:abstractNumId w:val="27"/>
  </w:num>
  <w:num w:numId="7">
    <w:abstractNumId w:val="35"/>
  </w:num>
  <w:num w:numId="8">
    <w:abstractNumId w:val="30"/>
  </w:num>
  <w:num w:numId="9">
    <w:abstractNumId w:val="38"/>
  </w:num>
  <w:num w:numId="10">
    <w:abstractNumId w:val="15"/>
  </w:num>
  <w:num w:numId="11">
    <w:abstractNumId w:val="0"/>
  </w:num>
  <w:num w:numId="12">
    <w:abstractNumId w:val="34"/>
  </w:num>
  <w:num w:numId="13">
    <w:abstractNumId w:val="37"/>
  </w:num>
  <w:num w:numId="14">
    <w:abstractNumId w:val="32"/>
  </w:num>
  <w:num w:numId="15">
    <w:abstractNumId w:val="1"/>
  </w:num>
  <w:num w:numId="16">
    <w:abstractNumId w:val="10"/>
  </w:num>
  <w:num w:numId="17">
    <w:abstractNumId w:val="23"/>
  </w:num>
  <w:num w:numId="18">
    <w:abstractNumId w:val="40"/>
  </w:num>
  <w:num w:numId="19">
    <w:abstractNumId w:val="29"/>
  </w:num>
  <w:num w:numId="20">
    <w:abstractNumId w:val="22"/>
  </w:num>
  <w:num w:numId="21">
    <w:abstractNumId w:val="9"/>
  </w:num>
  <w:num w:numId="22">
    <w:abstractNumId w:val="7"/>
  </w:num>
  <w:num w:numId="23">
    <w:abstractNumId w:val="19"/>
  </w:num>
  <w:num w:numId="24">
    <w:abstractNumId w:val="3"/>
  </w:num>
  <w:num w:numId="25">
    <w:abstractNumId w:val="6"/>
  </w:num>
  <w:num w:numId="26">
    <w:abstractNumId w:val="18"/>
  </w:num>
  <w:num w:numId="27">
    <w:abstractNumId w:val="12"/>
  </w:num>
  <w:num w:numId="28">
    <w:abstractNumId w:val="5"/>
  </w:num>
  <w:num w:numId="29">
    <w:abstractNumId w:val="20"/>
  </w:num>
  <w:num w:numId="30">
    <w:abstractNumId w:val="13"/>
  </w:num>
  <w:num w:numId="31">
    <w:abstractNumId w:val="11"/>
  </w:num>
  <w:num w:numId="32">
    <w:abstractNumId w:val="4"/>
  </w:num>
  <w:num w:numId="33">
    <w:abstractNumId w:val="16"/>
  </w:num>
  <w:num w:numId="34">
    <w:abstractNumId w:val="28"/>
  </w:num>
  <w:num w:numId="35">
    <w:abstractNumId w:val="39"/>
  </w:num>
  <w:num w:numId="36">
    <w:abstractNumId w:val="25"/>
  </w:num>
  <w:num w:numId="37">
    <w:abstractNumId w:val="2"/>
  </w:num>
  <w:num w:numId="38">
    <w:abstractNumId w:val="17"/>
  </w:num>
  <w:num w:numId="39">
    <w:abstractNumId w:val="36"/>
  </w:num>
  <w:num w:numId="40">
    <w:abstractNumId w:val="24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15D6B"/>
    <w:rsid w:val="003956BF"/>
    <w:rsid w:val="003C3775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84EE4"/>
    <w:rsid w:val="005E6112"/>
    <w:rsid w:val="005E63CB"/>
    <w:rsid w:val="005F7D13"/>
    <w:rsid w:val="0060760B"/>
    <w:rsid w:val="00614DE3"/>
    <w:rsid w:val="006916D4"/>
    <w:rsid w:val="006E0DB5"/>
    <w:rsid w:val="006E5948"/>
    <w:rsid w:val="0070292A"/>
    <w:rsid w:val="007073D3"/>
    <w:rsid w:val="00743695"/>
    <w:rsid w:val="00753611"/>
    <w:rsid w:val="00780200"/>
    <w:rsid w:val="007C48A1"/>
    <w:rsid w:val="007D78BC"/>
    <w:rsid w:val="00801316"/>
    <w:rsid w:val="00820EF5"/>
    <w:rsid w:val="0083258F"/>
    <w:rsid w:val="008E5A55"/>
    <w:rsid w:val="00914F55"/>
    <w:rsid w:val="00981435"/>
    <w:rsid w:val="009B4F39"/>
    <w:rsid w:val="009C27EF"/>
    <w:rsid w:val="00A656B8"/>
    <w:rsid w:val="00A70610"/>
    <w:rsid w:val="00AA5E75"/>
    <w:rsid w:val="00AB0134"/>
    <w:rsid w:val="00AB2F9E"/>
    <w:rsid w:val="00AD54EC"/>
    <w:rsid w:val="00AE5A17"/>
    <w:rsid w:val="00AF299D"/>
    <w:rsid w:val="00B06AF4"/>
    <w:rsid w:val="00B10F26"/>
    <w:rsid w:val="00B8691C"/>
    <w:rsid w:val="00BB1BD7"/>
    <w:rsid w:val="00C02D6F"/>
    <w:rsid w:val="00C46EBC"/>
    <w:rsid w:val="00C813EF"/>
    <w:rsid w:val="00CB4604"/>
    <w:rsid w:val="00CC0C89"/>
    <w:rsid w:val="00CC24A9"/>
    <w:rsid w:val="00CD2A20"/>
    <w:rsid w:val="00CF1121"/>
    <w:rsid w:val="00CF2EC0"/>
    <w:rsid w:val="00D207CB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C74-EBB6-4EBD-BEA1-95BEEC6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791</Words>
  <Characters>3475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6</cp:revision>
  <cp:lastPrinted>2018-02-20T10:30:00Z</cp:lastPrinted>
  <dcterms:created xsi:type="dcterms:W3CDTF">2018-02-20T10:11:00Z</dcterms:created>
  <dcterms:modified xsi:type="dcterms:W3CDTF">2018-02-23T13:50:00Z</dcterms:modified>
</cp:coreProperties>
</file>